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FB6AE2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B81B8C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113.1.PSP.B1.PSW</w:t>
      </w:r>
    </w:p>
    <w:p w:rsidR="004501ED" w:rsidRPr="00341AC4" w:rsidRDefault="004838B3" w:rsidP="00EC1C26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657A19">
        <w:rPr>
          <w:rFonts w:asciiTheme="minorHAnsi" w:hAnsiTheme="minorHAnsi" w:cstheme="minorHAnsi"/>
          <w:b/>
          <w:bCs/>
          <w:color w:val="000000" w:themeColor="text1"/>
        </w:rPr>
        <w:t xml:space="preserve"> Psychologia </w:t>
      </w:r>
      <w:r w:rsidR="00835361">
        <w:rPr>
          <w:rFonts w:asciiTheme="minorHAnsi" w:hAnsiTheme="minorHAnsi" w:cstheme="minorHAnsi"/>
          <w:b/>
          <w:bCs/>
          <w:color w:val="000000" w:themeColor="text1"/>
        </w:rPr>
        <w:t>społeczno-</w:t>
      </w:r>
      <w:r w:rsidR="00EC314A">
        <w:rPr>
          <w:rFonts w:asciiTheme="minorHAnsi" w:hAnsiTheme="minorHAnsi" w:cstheme="minorHAnsi"/>
          <w:b/>
          <w:bCs/>
          <w:color w:val="000000" w:themeColor="text1"/>
        </w:rPr>
        <w:t>wychowawcza</w:t>
      </w:r>
    </w:p>
    <w:p w:rsidR="004838B3" w:rsidRPr="00EC1C26" w:rsidRDefault="004838B3" w:rsidP="00EC1C26">
      <w:pPr>
        <w:pStyle w:val="Styl1"/>
        <w:spacing w:line="276" w:lineRule="auto"/>
        <w:ind w:firstLine="426"/>
        <w:rPr>
          <w:b/>
          <w:bCs/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DB7825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EC314A">
        <w:rPr>
          <w:b/>
          <w:bCs/>
          <w:i w:val="0"/>
          <w:iCs/>
          <w:color w:val="000000" w:themeColor="text1"/>
        </w:rPr>
        <w:t>Soci</w:t>
      </w:r>
      <w:r w:rsidR="00257F2F">
        <w:rPr>
          <w:b/>
          <w:bCs/>
          <w:i w:val="0"/>
          <w:iCs/>
          <w:color w:val="000000" w:themeColor="text1"/>
        </w:rPr>
        <w:t>al</w:t>
      </w:r>
      <w:proofErr w:type="spellEnd"/>
      <w:r w:rsidR="00257F2F">
        <w:rPr>
          <w:b/>
          <w:bCs/>
          <w:i w:val="0"/>
          <w:iCs/>
          <w:color w:val="000000" w:themeColor="text1"/>
        </w:rPr>
        <w:t xml:space="preserve"> and </w:t>
      </w:r>
      <w:proofErr w:type="spellStart"/>
      <w:r w:rsidR="00257F2F">
        <w:rPr>
          <w:b/>
          <w:bCs/>
          <w:i w:val="0"/>
          <w:iCs/>
          <w:color w:val="000000" w:themeColor="text1"/>
        </w:rPr>
        <w:t>Educational</w:t>
      </w:r>
      <w:proofErr w:type="spellEnd"/>
      <w:r w:rsidR="00257F2F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257F2F">
        <w:rPr>
          <w:b/>
          <w:bCs/>
          <w:i w:val="0"/>
          <w:iCs/>
          <w:color w:val="000000" w:themeColor="text1"/>
        </w:rPr>
        <w:t>Psychology</w:t>
      </w:r>
      <w:proofErr w:type="spellEnd"/>
      <w:r w:rsidR="00257F2F">
        <w:rPr>
          <w:b/>
          <w:bCs/>
          <w:i w:val="0"/>
          <w:iCs/>
          <w:color w:val="000000" w:themeColor="text1"/>
        </w:rPr>
        <w:t xml:space="preserve"> </w:t>
      </w:r>
    </w:p>
    <w:p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42"/>
        <w:gridCol w:w="5005"/>
      </w:tblGrid>
      <w:tr w:rsidR="00341AC4" w:rsidRPr="00341AC4" w:rsidTr="004C2D66">
        <w:trPr>
          <w:trHeight w:val="282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:rsidR="000746C5" w:rsidRPr="00341AC4" w:rsidRDefault="00F5490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</w:t>
            </w:r>
            <w:r w:rsidR="00887FE2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257F2F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specjalna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:rsidR="000746C5" w:rsidRPr="00341AC4" w:rsidRDefault="00F54904" w:rsidP="006B6E39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</w:t>
            </w:r>
            <w:r w:rsidR="00284E4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:rsidR="00AB3480" w:rsidRPr="00341AC4" w:rsidRDefault="00417B08" w:rsidP="006B6E39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ia jednolite magisterskie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:rsidR="000746C5" w:rsidRPr="00341AC4" w:rsidRDefault="00284E45" w:rsidP="006B6E39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341AC4" w:rsidRPr="00341AC4" w:rsidTr="004C2D66">
        <w:trPr>
          <w:trHeight w:val="282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:rsidR="000746C5" w:rsidRPr="00341AC4" w:rsidRDefault="00284E45" w:rsidP="006B6E39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dr Katarzyna </w:t>
            </w: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taczała</w:t>
            </w:r>
            <w:r w:rsidR="00704C0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rz</w:t>
            </w:r>
            <w:proofErr w:type="spellEnd"/>
            <w:r w:rsidR="00704C0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/mgr Inga Staszowska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:rsidR="001373A5" w:rsidRDefault="00CD6C6F" w:rsidP="006B6E39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katarzyna.potaczala-perz@ujk.edu.pl</w:t>
            </w:r>
          </w:p>
          <w:p w:rsidR="00704C08" w:rsidRPr="00341AC4" w:rsidRDefault="00704C08" w:rsidP="006B6E39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inga.staszowska@ujk.edu.pl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67"/>
        <w:gridCol w:w="6280"/>
      </w:tblGrid>
      <w:tr w:rsidR="00341AC4" w:rsidRPr="00341AC4" w:rsidTr="00363F81">
        <w:trPr>
          <w:trHeight w:val="285"/>
          <w:jc w:val="center"/>
        </w:trPr>
        <w:tc>
          <w:tcPr>
            <w:tcW w:w="3467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:rsidR="000746C5" w:rsidRPr="00341AC4" w:rsidRDefault="00D230E7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</w:t>
            </w:r>
            <w:r w:rsidR="00CD6C6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lski</w:t>
            </w:r>
          </w:p>
        </w:tc>
      </w:tr>
      <w:tr w:rsidR="00341AC4" w:rsidRPr="00341AC4" w:rsidTr="00363F81">
        <w:trPr>
          <w:trHeight w:val="282"/>
          <w:jc w:val="center"/>
        </w:trPr>
        <w:tc>
          <w:tcPr>
            <w:tcW w:w="3467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:rsidR="000746C5" w:rsidRPr="00341AC4" w:rsidRDefault="0055130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</w:t>
            </w:r>
            <w:r w:rsidR="00F2287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ny przedmiot: Psychologia ogólna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66"/>
        <w:gridCol w:w="6279"/>
      </w:tblGrid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:rsidR="000746C5" w:rsidRPr="00D1109C" w:rsidRDefault="00D1109C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1109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</w:t>
            </w:r>
            <w:r w:rsidR="009A098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y</w:t>
            </w:r>
            <w:r w:rsidRPr="00D1109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ćwiczenia</w:t>
            </w:r>
          </w:p>
        </w:tc>
      </w:tr>
      <w:tr w:rsidR="00341AC4" w:rsidRPr="00341AC4" w:rsidTr="00402BCD">
        <w:trPr>
          <w:trHeight w:val="282"/>
          <w:jc w:val="center"/>
        </w:trPr>
        <w:tc>
          <w:tcPr>
            <w:tcW w:w="3466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:rsidR="000746C5" w:rsidRPr="00341AC4" w:rsidRDefault="00D1109C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</w:t>
            </w:r>
          </w:p>
        </w:tc>
      </w:tr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:rsidR="000746C5" w:rsidRPr="00341AC4" w:rsidRDefault="00A406FF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</w:t>
            </w:r>
            <w:r w:rsidR="00D8155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aliczenie z oceną </w:t>
            </w:r>
          </w:p>
        </w:tc>
      </w:tr>
      <w:tr w:rsidR="00341AC4" w:rsidRPr="00341AC4" w:rsidTr="00402BCD">
        <w:trPr>
          <w:trHeight w:val="282"/>
          <w:jc w:val="center"/>
        </w:trPr>
        <w:tc>
          <w:tcPr>
            <w:tcW w:w="3466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:rsidR="00402BCD" w:rsidRDefault="009A52EF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</w:t>
            </w:r>
            <w:r w:rsidR="002E511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y</w:t>
            </w:r>
            <w:r w:rsidR="00FF3C1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:</w:t>
            </w:r>
          </w:p>
          <w:p w:rsidR="000379FA" w:rsidRDefault="00FF3C13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 informacyjny</w:t>
            </w:r>
            <w:r w:rsidR="009A098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w</w:t>
            </w:r>
            <w:r w:rsidR="00C42D5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ykład </w:t>
            </w:r>
            <w:r w:rsidR="0094505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oblemowy </w:t>
            </w:r>
            <w:r w:rsidR="009A098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</w:t>
            </w:r>
            <w:r w:rsidR="00AC495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ykład konwersatoryjny </w:t>
            </w:r>
            <w:r w:rsidR="000379F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wiczenia:</w:t>
            </w:r>
          </w:p>
          <w:p w:rsidR="006A7EE8" w:rsidRPr="00341AC4" w:rsidRDefault="000379FA" w:rsidP="009A098C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ysk</w:t>
            </w:r>
            <w:r w:rsidR="009A098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sja wielokrotna, dyskusja, Burza mózgów (BM), p</w:t>
            </w:r>
            <w:r w:rsidR="00695C2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ezentacja multimedialna</w:t>
            </w:r>
          </w:p>
        </w:tc>
      </w:tr>
      <w:tr w:rsidR="00341AC4" w:rsidRPr="00070613" w:rsidTr="00402BCD">
        <w:trPr>
          <w:trHeight w:val="285"/>
          <w:jc w:val="center"/>
        </w:trPr>
        <w:tc>
          <w:tcPr>
            <w:tcW w:w="3466" w:type="dxa"/>
          </w:tcPr>
          <w:p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:rsidR="002201E5" w:rsidRDefault="003C5077" w:rsidP="006B6E39">
            <w:pPr>
              <w:pStyle w:val="TableParagraph"/>
              <w:numPr>
                <w:ilvl w:val="0"/>
                <w:numId w:val="44"/>
              </w:numPr>
              <w:spacing w:line="276" w:lineRule="auto"/>
              <w:ind w:left="425" w:right="183" w:hanging="284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17A2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>Aronson</w:t>
            </w:r>
            <w:r w:rsidR="00817A27" w:rsidRPr="00817A2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>,</w:t>
            </w:r>
            <w:r w:rsidRPr="00817A2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="00204CF3" w:rsidRPr="00817A2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>E., Wilson</w:t>
            </w:r>
            <w:r w:rsidR="00817A27" w:rsidRPr="00817A2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>,</w:t>
            </w:r>
            <w:r w:rsidR="00204CF3" w:rsidRPr="00817A2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 xml:space="preserve"> T.D., </w:t>
            </w:r>
            <w:proofErr w:type="spellStart"/>
            <w:r w:rsidR="00204CF3" w:rsidRPr="00817A2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>Akert</w:t>
            </w:r>
            <w:proofErr w:type="spellEnd"/>
            <w:r w:rsidR="00817A27" w:rsidRPr="00817A2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 xml:space="preserve">, R.M. (2012). </w:t>
            </w:r>
            <w:r w:rsidR="00204CF3" w:rsidRPr="00204CF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ychologia społecz</w:t>
            </w:r>
            <w:r w:rsidR="00204CF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na. </w:t>
            </w:r>
            <w:r w:rsidR="00672C5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17A2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ysk i S-ka</w:t>
            </w:r>
            <w:r w:rsidR="00672C5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:rsidR="00672C5F" w:rsidRPr="00817A27" w:rsidRDefault="00672C5F" w:rsidP="006B6E39">
            <w:pPr>
              <w:pStyle w:val="TableParagraph"/>
              <w:numPr>
                <w:ilvl w:val="0"/>
                <w:numId w:val="44"/>
              </w:numPr>
              <w:spacing w:line="276" w:lineRule="auto"/>
              <w:ind w:left="425" w:right="183" w:hanging="284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zezińska</w:t>
            </w:r>
            <w:r w:rsidR="00817A2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A. (2000). </w:t>
            </w:r>
            <w:r w:rsidR="00102D6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sychologia wychowania., (w) J. </w:t>
            </w:r>
            <w:proofErr w:type="spellStart"/>
            <w:r w:rsidR="00102D6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relau</w:t>
            </w:r>
            <w:proofErr w:type="spellEnd"/>
            <w:r w:rsidR="00102D6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(red)., </w:t>
            </w:r>
            <w:r w:rsidR="00FA17F1" w:rsidRPr="00817A2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sychologia. Tom 3., </w:t>
            </w:r>
            <w:r w:rsidR="00817A2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WP</w:t>
            </w:r>
            <w:r w:rsidR="00013E93" w:rsidRPr="00817A2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:rsidR="00013E93" w:rsidRPr="00817A27" w:rsidRDefault="00013E93" w:rsidP="006B6E39">
            <w:pPr>
              <w:pStyle w:val="TableParagraph"/>
              <w:numPr>
                <w:ilvl w:val="0"/>
                <w:numId w:val="44"/>
              </w:numPr>
              <w:spacing w:line="276" w:lineRule="auto"/>
              <w:ind w:left="425" w:right="183" w:hanging="284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ialdini</w:t>
            </w:r>
            <w:proofErr w:type="spellEnd"/>
            <w:r w:rsidR="00817A2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R. (2</w:t>
            </w:r>
            <w:r w:rsidR="00817A27" w:rsidRPr="00817A2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011</w:t>
            </w:r>
            <w:r w:rsidR="00817A2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).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Wywieranie wpływu na ludzi. </w:t>
            </w:r>
            <w:r w:rsidRPr="00817A2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Gdańsk, GWP. </w:t>
            </w:r>
          </w:p>
          <w:p w:rsidR="00972B31" w:rsidRPr="00515230" w:rsidRDefault="00972B31" w:rsidP="006B6E39">
            <w:pPr>
              <w:pStyle w:val="TableParagraph"/>
              <w:numPr>
                <w:ilvl w:val="0"/>
                <w:numId w:val="44"/>
              </w:numPr>
              <w:spacing w:line="276" w:lineRule="auto"/>
              <w:ind w:left="425" w:right="183" w:hanging="284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</w:pPr>
            <w:proofErr w:type="spellStart"/>
            <w:r w:rsidRPr="0051523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>Festinger</w:t>
            </w:r>
            <w:proofErr w:type="spellEnd"/>
            <w:r w:rsidR="00515230" w:rsidRPr="0051523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>,</w:t>
            </w:r>
            <w:r w:rsidRPr="0051523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 xml:space="preserve"> L., </w:t>
            </w:r>
            <w:r w:rsidR="0051523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>(</w:t>
            </w:r>
            <w:r w:rsidR="00515230" w:rsidRPr="0051523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>1957</w:t>
            </w:r>
            <w:r w:rsidR="0051523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 xml:space="preserve">). </w:t>
            </w:r>
            <w:r w:rsidRPr="0051523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 xml:space="preserve">A theory </w:t>
            </w:r>
            <w:r w:rsidR="00803EC0" w:rsidRPr="0051523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>of cognitive dissonance. Stanford</w:t>
            </w:r>
            <w:r w:rsidR="00934871" w:rsidRPr="0051523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 xml:space="preserve">, Stanford University </w:t>
            </w:r>
            <w:r w:rsidR="0051523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>Press</w:t>
            </w:r>
            <w:r w:rsidR="009D5DE2" w:rsidRPr="0051523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>.</w:t>
            </w:r>
          </w:p>
          <w:p w:rsidR="009A13FB" w:rsidRPr="00515230" w:rsidRDefault="009D5DE2" w:rsidP="006B6E39">
            <w:pPr>
              <w:pStyle w:val="TableParagraph"/>
              <w:numPr>
                <w:ilvl w:val="0"/>
                <w:numId w:val="44"/>
              </w:numPr>
              <w:spacing w:line="276" w:lineRule="auto"/>
              <w:ind w:left="425" w:right="183" w:hanging="284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1523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ordon</w:t>
            </w:r>
            <w:r w:rsidR="00515230" w:rsidRPr="0051523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="0051523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T. (</w:t>
            </w:r>
            <w:r w:rsidR="00515230" w:rsidRPr="0051523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07</w:t>
            </w:r>
            <w:r w:rsidR="0051523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). </w:t>
            </w:r>
            <w:r w:rsidRPr="0051523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chowanie bez porażek</w:t>
            </w:r>
            <w:r w:rsidR="00B04C51" w:rsidRPr="0051523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. Warszawa, </w:t>
            </w:r>
            <w:r w:rsidR="00E5564A" w:rsidRPr="0051523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Instytut Wydawniczy </w:t>
            </w:r>
            <w:r w:rsidR="0051523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AX</w:t>
            </w:r>
            <w:r w:rsidR="009A13FB" w:rsidRPr="0051523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:rsidR="00070613" w:rsidRPr="00515230" w:rsidRDefault="009A13FB" w:rsidP="006B6E39">
            <w:pPr>
              <w:pStyle w:val="TableParagraph"/>
              <w:numPr>
                <w:ilvl w:val="0"/>
                <w:numId w:val="44"/>
              </w:numPr>
              <w:spacing w:line="276" w:lineRule="auto"/>
              <w:ind w:left="425" w:right="183" w:hanging="284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3536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>Kenrick</w:t>
            </w:r>
            <w:r w:rsidR="00515230" w:rsidRPr="0083536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>,</w:t>
            </w:r>
            <w:r w:rsidRPr="0083536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 xml:space="preserve"> D.T., Neuberg</w:t>
            </w:r>
            <w:r w:rsidR="00515230" w:rsidRPr="0083536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>,</w:t>
            </w:r>
            <w:r w:rsidRPr="0083536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="00070613" w:rsidRPr="0083536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>S.L., Cialdini</w:t>
            </w:r>
            <w:r w:rsidR="00515230" w:rsidRPr="0083536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 xml:space="preserve">, R. (2002). </w:t>
            </w:r>
            <w:r w:rsidR="00070613" w:rsidRPr="0007061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ychologia społe</w:t>
            </w:r>
            <w:r w:rsidR="0007061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czna. </w:t>
            </w:r>
            <w:r w:rsidR="0051523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WP</w:t>
            </w:r>
            <w:r w:rsidR="00891BEE" w:rsidRPr="0051523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:rsidR="00891BEE" w:rsidRDefault="00891BEE" w:rsidP="006B6E39">
            <w:pPr>
              <w:pStyle w:val="TableParagraph"/>
              <w:numPr>
                <w:ilvl w:val="0"/>
                <w:numId w:val="44"/>
              </w:numPr>
              <w:spacing w:line="276" w:lineRule="auto"/>
              <w:ind w:left="425" w:right="183" w:hanging="284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yers</w:t>
            </w:r>
            <w:proofErr w:type="spellEnd"/>
            <w:r w:rsidR="0051523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D.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51523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(2003).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sychologia społeczna. </w:t>
            </w:r>
            <w:r w:rsidR="0051523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ysk i S-ka</w:t>
            </w:r>
            <w:r w:rsidR="008C691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:rsidR="00796E76" w:rsidRDefault="008C6916" w:rsidP="006B6E39">
            <w:pPr>
              <w:pStyle w:val="TableParagraph"/>
              <w:numPr>
                <w:ilvl w:val="0"/>
                <w:numId w:val="44"/>
              </w:numPr>
              <w:spacing w:line="276" w:lineRule="auto"/>
              <w:ind w:left="425" w:right="183" w:hanging="284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ojciszke</w:t>
            </w:r>
            <w:proofErr w:type="spellEnd"/>
            <w:r w:rsidR="0026183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B. (2012).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sychologia społeczna. </w:t>
            </w:r>
            <w:r w:rsidR="00796E7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dawnictwo</w:t>
            </w:r>
          </w:p>
          <w:p w:rsidR="008C6916" w:rsidRDefault="00796E76" w:rsidP="006B6E39">
            <w:pPr>
              <w:pStyle w:val="TableParagraph"/>
              <w:numPr>
                <w:ilvl w:val="0"/>
                <w:numId w:val="44"/>
              </w:numPr>
              <w:spacing w:line="276" w:lineRule="auto"/>
              <w:ind w:left="425" w:right="183" w:hanging="284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ukowe</w:t>
            </w:r>
            <w:r w:rsidR="0026183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Scholar</w:t>
            </w:r>
            <w:r w:rsidR="00092AD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:rsidR="00F22879" w:rsidRPr="00070613" w:rsidRDefault="00F22879" w:rsidP="006B6E39">
            <w:pPr>
              <w:pStyle w:val="TableParagraph"/>
              <w:numPr>
                <w:ilvl w:val="0"/>
                <w:numId w:val="44"/>
              </w:numPr>
              <w:spacing w:line="276" w:lineRule="auto"/>
              <w:ind w:left="425" w:right="183" w:hanging="284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osińska</w:t>
            </w:r>
            <w:r w:rsidR="0026183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W. (2004).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sychologia </w:t>
            </w:r>
            <w:r w:rsidR="0026183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życia społecznego. GWP, Gdańsk.</w:t>
            </w:r>
          </w:p>
        </w:tc>
      </w:tr>
      <w:tr w:rsidR="00341AC4" w:rsidRPr="00F870AA" w:rsidTr="00402BCD">
        <w:trPr>
          <w:trHeight w:val="285"/>
          <w:jc w:val="center"/>
        </w:trPr>
        <w:tc>
          <w:tcPr>
            <w:tcW w:w="3466" w:type="dxa"/>
          </w:tcPr>
          <w:p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:rsidR="006368F5" w:rsidRDefault="00024EC6" w:rsidP="006B6E39">
            <w:pPr>
              <w:pStyle w:val="TableParagraph"/>
              <w:numPr>
                <w:ilvl w:val="0"/>
                <w:numId w:val="45"/>
              </w:numPr>
              <w:spacing w:line="276" w:lineRule="auto"/>
              <w:ind w:left="425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ronson</w:t>
            </w:r>
            <w:r w:rsidR="0026183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E. (2014).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Człowiek istota społeczna. </w:t>
            </w:r>
            <w:r w:rsidR="0026183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WN</w:t>
            </w:r>
            <w:r w:rsidR="00C841A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:rsidR="00C841A0" w:rsidRDefault="00DF2B5C" w:rsidP="006B6E39">
            <w:pPr>
              <w:pStyle w:val="TableParagraph"/>
              <w:numPr>
                <w:ilvl w:val="0"/>
                <w:numId w:val="45"/>
              </w:numPr>
              <w:spacing w:line="276" w:lineRule="auto"/>
              <w:ind w:left="425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F870A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ohner</w:t>
            </w:r>
            <w:proofErr w:type="spellEnd"/>
            <w:r w:rsidR="0026183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F870A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G., </w:t>
            </w:r>
            <w:r w:rsidR="00F870AA" w:rsidRPr="00F870A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anke</w:t>
            </w:r>
            <w:r w:rsidR="0026183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M. (2004). </w:t>
            </w:r>
            <w:r w:rsidR="00F870AA" w:rsidRPr="00F870A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stawy i</w:t>
            </w:r>
            <w:r w:rsidR="00F870A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zmiana postaw. GW</w:t>
            </w:r>
            <w:r w:rsidR="0026183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</w:t>
            </w:r>
            <w:r w:rsidR="007203D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:rsidR="007203D1" w:rsidRDefault="007203D1" w:rsidP="006B6E39">
            <w:pPr>
              <w:pStyle w:val="TableParagraph"/>
              <w:numPr>
                <w:ilvl w:val="0"/>
                <w:numId w:val="45"/>
              </w:numPr>
              <w:spacing w:line="276" w:lineRule="auto"/>
              <w:ind w:left="425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oleman</w:t>
            </w:r>
            <w:proofErr w:type="spellEnd"/>
            <w:r w:rsidR="0026183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26183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D. (2024). </w:t>
            </w:r>
            <w:r w:rsidR="00F134B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Inteligencja </w:t>
            </w:r>
            <w:r w:rsidR="005C082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społeczna. </w:t>
            </w:r>
            <w:r w:rsidR="005C052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Wydawnictwo </w:t>
            </w:r>
            <w:proofErr w:type="spellStart"/>
            <w:r w:rsidR="005C052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ebis</w:t>
            </w:r>
            <w:proofErr w:type="spellEnd"/>
            <w:r w:rsidR="00AC0EB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. </w:t>
            </w:r>
          </w:p>
          <w:p w:rsidR="00F22879" w:rsidRPr="005C0528" w:rsidRDefault="005C0528" w:rsidP="006B6E39">
            <w:pPr>
              <w:pStyle w:val="TableParagraph"/>
              <w:numPr>
                <w:ilvl w:val="0"/>
                <w:numId w:val="45"/>
              </w:numPr>
              <w:spacing w:line="276" w:lineRule="auto"/>
              <w:ind w:left="425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Kaja, B.</w:t>
            </w:r>
            <w:r w:rsidR="00F2287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(2005). </w:t>
            </w:r>
            <w:r w:rsidR="00F2287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oblemy psychologii wychowania. Teoria </w:t>
            </w:r>
            <w:r w:rsidR="00ED72B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="00F2287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 praktyka.</w:t>
            </w:r>
          </w:p>
          <w:p w:rsidR="00AF3757" w:rsidRPr="00F870AA" w:rsidRDefault="00AF3757" w:rsidP="006B6E39">
            <w:pPr>
              <w:pStyle w:val="TableParagraph"/>
              <w:numPr>
                <w:ilvl w:val="0"/>
                <w:numId w:val="45"/>
              </w:numPr>
              <w:spacing w:line="276" w:lineRule="auto"/>
              <w:ind w:left="425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imbardo</w:t>
            </w:r>
            <w:proofErr w:type="spellEnd"/>
            <w:r w:rsidR="005C052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P.G. (2012).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Nieśmiałość</w:t>
            </w:r>
            <w:r w:rsidR="00CE0AE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. </w:t>
            </w:r>
            <w:r w:rsidR="005C052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WN</w:t>
            </w:r>
            <w:r w:rsidR="00EE56D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. 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ele przedmiotu (zajęć) </w:t>
      </w:r>
      <w:r w:rsidR="00DB0FE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(z uwzględnieniem formy zajęć)</w:t>
      </w:r>
    </w:p>
    <w:p w:rsidR="003E0703" w:rsidRPr="009A098C" w:rsidRDefault="009A098C" w:rsidP="004578A3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</w:pPr>
      <w:r w:rsidRPr="009A098C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Wykłady</w:t>
      </w:r>
    </w:p>
    <w:p w:rsidR="003E0703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7D70F3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C</w:t>
      </w:r>
      <w:r w:rsidR="004578A3" w:rsidRPr="007D70F3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1</w:t>
      </w:r>
      <w:r w:rsidRPr="007D70F3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.</w:t>
      </w:r>
      <w:r w:rsidR="00FB66DD" w:rsidRPr="00CC200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</w:t>
      </w:r>
      <w:r w:rsidR="00846FE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Kształcenie umiejętności ujmowania problemów wychowawczych w kategoriach procesów społecznych.</w:t>
      </w:r>
    </w:p>
    <w:p w:rsidR="00F22879" w:rsidRPr="00CC2007" w:rsidRDefault="00F22879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7D70F3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C</w:t>
      </w:r>
      <w:r w:rsidR="004578A3" w:rsidRPr="007D70F3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2</w:t>
      </w:r>
      <w:r w:rsidRPr="007D70F3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.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Omówienie podstawowych mechanizmów funkcjonowania człowieka w sytuacjach społecznych. </w:t>
      </w:r>
    </w:p>
    <w:p w:rsidR="00DF4D5C" w:rsidRPr="006368F5" w:rsidRDefault="00FB66DD" w:rsidP="006368F5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7D70F3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C</w:t>
      </w:r>
      <w:r w:rsidR="004578A3" w:rsidRPr="007D70F3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3</w:t>
      </w:r>
      <w:r w:rsidR="00CD169D" w:rsidRPr="007D70F3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.</w:t>
      </w:r>
      <w:r w:rsidR="00CD169D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</w:t>
      </w:r>
      <w:r w:rsidR="000D5DEE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Uświadomienie studentom znaczenia pracy nad sobą jako podstawowego </w:t>
      </w:r>
      <w:r w:rsidR="00140498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elementu samowychowania.</w:t>
      </w:r>
    </w:p>
    <w:p w:rsidR="00617D81" w:rsidRPr="00195CD3" w:rsidRDefault="00FB66DD" w:rsidP="00617D81">
      <w:pPr>
        <w:pStyle w:val="TableParagraph"/>
        <w:spacing w:line="276" w:lineRule="auto"/>
        <w:ind w:left="993"/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</w:pPr>
      <w:r w:rsidRPr="00195CD3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Ćwiczenia</w:t>
      </w:r>
    </w:p>
    <w:p w:rsidR="00617D81" w:rsidRDefault="00D33B14" w:rsidP="00617D81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7D70F3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C1.</w:t>
      </w:r>
      <w:r w:rsidR="00B860DC" w:rsidRPr="00CC200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</w:t>
      </w:r>
      <w:r w:rsidR="0007677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Przybliżenie </w:t>
      </w:r>
      <w:r w:rsidR="00140498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zagadnień związanych ze społecznym funkcjonowaniem dzieci w </w:t>
      </w:r>
      <w:r w:rsidR="00FC4672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naturalnych sytuacjach dydaktycznych i społecznych. </w:t>
      </w:r>
    </w:p>
    <w:p w:rsidR="00F22879" w:rsidRDefault="00F22879" w:rsidP="00617D81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7D70F3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C2.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Omówienie procesu kształtowania i zmiany postaw.</w:t>
      </w:r>
    </w:p>
    <w:p w:rsidR="00F22879" w:rsidRDefault="00F22879" w:rsidP="00617D81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7D70F3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C3.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Analizowanie zachowań agresywnych, asertywnych i uległych w szkole.</w:t>
      </w:r>
    </w:p>
    <w:p w:rsidR="00EF764A" w:rsidRPr="00CC2007" w:rsidRDefault="00EF764A" w:rsidP="00617D81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7D70F3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C</w:t>
      </w:r>
      <w:r w:rsidR="00F22879" w:rsidRPr="007D70F3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4</w:t>
      </w:r>
      <w:r w:rsidRPr="007D70F3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.</w:t>
      </w:r>
      <w:r w:rsidR="00281720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</w:t>
      </w:r>
      <w:r w:rsidR="006D3FE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Kształcenie umiejętności krytycznej oceny wyników badań z zakresu psychologii społecznej oraz psychologii wychowawczej.</w:t>
      </w:r>
    </w:p>
    <w:p w:rsidR="00617D81" w:rsidRPr="00CC2007" w:rsidRDefault="007678C3" w:rsidP="00617D81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7D70F3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C</w:t>
      </w:r>
      <w:r w:rsidR="00F22879" w:rsidRPr="007D70F3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5</w:t>
      </w:r>
      <w:r w:rsidRPr="007D70F3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.</w:t>
      </w:r>
      <w:r w:rsidRPr="00CC200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</w:t>
      </w:r>
      <w:r w:rsidR="00BB36C0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Stymulowanie pracy nad samowychowaniem w celu zrozumienia siebie i własnej roli zawodowej. </w:t>
      </w:r>
    </w:p>
    <w:p w:rsidR="00985E94" w:rsidRDefault="00985E94" w:rsidP="00985E94">
      <w:pPr>
        <w:pStyle w:val="TableParagraph"/>
        <w:spacing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</w:p>
    <w:p w:rsidR="003E0703" w:rsidRPr="00985E94" w:rsidRDefault="00985E94" w:rsidP="00985E94">
      <w:pPr>
        <w:pStyle w:val="TableParagraph"/>
        <w:spacing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     </w:t>
      </w:r>
      <w:r w:rsidRPr="00985E9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 4.2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.</w:t>
      </w:r>
      <w:r w:rsidR="003E0703"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Treści programowe </w:t>
      </w:r>
      <w:r w:rsidR="00DB0FE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(z uwzględnieniem formy zajęć)</w:t>
      </w:r>
    </w:p>
    <w:p w:rsidR="003E0703" w:rsidRPr="00341AC4" w:rsidRDefault="004F1ED8" w:rsidP="004F1ED8">
      <w:pPr>
        <w:pStyle w:val="TableParagraph"/>
        <w:spacing w:before="120"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       </w:t>
      </w:r>
      <w:r w:rsidR="003E0703"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:rsidR="003E0703" w:rsidRDefault="00E71A89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oznanie z kartą przedmiotu </w:t>
      </w:r>
      <w:r w:rsidR="00B57A17">
        <w:rPr>
          <w:rFonts w:asciiTheme="minorHAnsi" w:hAnsiTheme="minorHAnsi" w:cstheme="minorHAnsi"/>
          <w:color w:val="000000" w:themeColor="text1"/>
          <w:sz w:val="24"/>
          <w:szCs w:val="24"/>
        </w:rPr>
        <w:t>i w</w:t>
      </w:r>
      <w:r w:rsidR="0011466F">
        <w:rPr>
          <w:rFonts w:asciiTheme="minorHAnsi" w:hAnsiTheme="minorHAnsi" w:cstheme="minorHAnsi"/>
          <w:color w:val="000000" w:themeColor="text1"/>
          <w:sz w:val="24"/>
          <w:szCs w:val="24"/>
        </w:rPr>
        <w:t>ymaganiami dotyczącymi jego zaliczenia.</w:t>
      </w:r>
    </w:p>
    <w:p w:rsidR="004578A3" w:rsidRPr="00341AC4" w:rsidRDefault="004578A3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la psychologii społecznej i wychowawczej w wyjaśnianiu zjawisk świata społecznego </w:t>
      </w:r>
      <w:r w:rsidR="00ED72BC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rozumieniu zachowań innych ludzi. </w:t>
      </w:r>
    </w:p>
    <w:p w:rsidR="001202C2" w:rsidRDefault="0075768A" w:rsidP="003C3A5B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Grupa społeczna</w:t>
      </w:r>
      <w:r w:rsidR="008734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normy, interakcje, struktura). Wychowanek w grupie społecznej.</w:t>
      </w:r>
    </w:p>
    <w:p w:rsidR="00750FA1" w:rsidRDefault="00A53D7C" w:rsidP="003C3A5B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965C14">
        <w:rPr>
          <w:rFonts w:asciiTheme="minorHAnsi" w:hAnsiTheme="minorHAnsi" w:cstheme="minorHAnsi"/>
          <w:color w:val="000000" w:themeColor="text1"/>
          <w:sz w:val="24"/>
          <w:szCs w:val="24"/>
        </w:rPr>
        <w:t>pływ społeczny informacyjny i normatywny</w:t>
      </w:r>
      <w:r w:rsidR="003E0877">
        <w:rPr>
          <w:rFonts w:asciiTheme="minorHAnsi" w:hAnsiTheme="minorHAnsi" w:cstheme="minorHAnsi"/>
          <w:color w:val="000000" w:themeColor="text1"/>
          <w:sz w:val="24"/>
          <w:szCs w:val="24"/>
        </w:rPr>
        <w:t>. Konformizm/nonkonformizm jako reakcja na wywierany wpływ.</w:t>
      </w:r>
    </w:p>
    <w:p w:rsidR="00B41E11" w:rsidRDefault="00BF1CB1" w:rsidP="003C3A5B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Manipulacja psychologiczna jednostką i sposoby radzenia sobie z nią.</w:t>
      </w:r>
    </w:p>
    <w:p w:rsidR="00B41E11" w:rsidRDefault="00BF1CB1" w:rsidP="003C3A5B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naczenie asertywności </w:t>
      </w:r>
      <w:r w:rsidR="00CD7D83">
        <w:rPr>
          <w:rFonts w:asciiTheme="minorHAnsi" w:hAnsiTheme="minorHAnsi" w:cstheme="minorHAnsi"/>
          <w:color w:val="000000" w:themeColor="text1"/>
          <w:sz w:val="24"/>
          <w:szCs w:val="24"/>
        </w:rPr>
        <w:t>w relacjach dziecka z innymi ludźmi.</w:t>
      </w:r>
    </w:p>
    <w:p w:rsidR="00B41E11" w:rsidRDefault="00CD7D83" w:rsidP="003C3A5B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postrzeganie społeczne- </w:t>
      </w:r>
      <w:r w:rsidR="00C638D9">
        <w:rPr>
          <w:rFonts w:asciiTheme="minorHAnsi" w:hAnsiTheme="minorHAnsi" w:cstheme="minorHAnsi"/>
          <w:color w:val="000000" w:themeColor="text1"/>
          <w:sz w:val="24"/>
          <w:szCs w:val="24"/>
        </w:rPr>
        <w:t>zasady rozpoznawania i oceniania innych ludzi. Błędy w percepcji interpersonalnej.</w:t>
      </w:r>
    </w:p>
    <w:p w:rsidR="005E09AF" w:rsidRDefault="007C670F" w:rsidP="003C3A5B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Komunikacja interpersonalna. Zasady poprawnej komunikacji i radzenia sobie w sytuacjach konfliktowych.</w:t>
      </w:r>
    </w:p>
    <w:p w:rsidR="004E2A60" w:rsidRPr="00ED2B33" w:rsidRDefault="00534159" w:rsidP="00ED2B33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Agresja interpersonalna. Czynniki decydujące o agresywności dziecka (rola predyspozycji indywidualnych i wychowania).</w:t>
      </w:r>
    </w:p>
    <w:p w:rsidR="006D764F" w:rsidRPr="0011466F" w:rsidRDefault="0011466F" w:rsidP="0011466F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</w:t>
      </w:r>
      <w:r w:rsidR="006D764F"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:rsidR="006D764F" w:rsidRDefault="00E67764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oznanie z kartą przedmiotu </w:t>
      </w:r>
      <w:r w:rsidR="00F35E84">
        <w:rPr>
          <w:rFonts w:asciiTheme="minorHAnsi" w:hAnsiTheme="minorHAnsi" w:cstheme="minorHAnsi"/>
          <w:color w:val="000000" w:themeColor="text1"/>
          <w:sz w:val="24"/>
          <w:szCs w:val="24"/>
        </w:rPr>
        <w:t>i warunkami zaliczenia.</w:t>
      </w:r>
    </w:p>
    <w:p w:rsidR="00AF1D84" w:rsidRDefault="009B1055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prowadzenie w problematykę psychologii społecznej i wychowawczej- podstawowe pojęcia. </w:t>
      </w:r>
    </w:p>
    <w:p w:rsidR="00A67A68" w:rsidRDefault="00702A69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Dysonans poznawczy a samoocena. Kształtowanie pozytywnej samooceny wychowanka.</w:t>
      </w:r>
    </w:p>
    <w:p w:rsidR="00A67A68" w:rsidRDefault="007A27EC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Poznanie siebie i poznanie społeczne.</w:t>
      </w:r>
    </w:p>
    <w:p w:rsidR="00A67A68" w:rsidRDefault="007A27EC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Kształtowanie i zmienianie postaw jednostki. Interwencja wychowawcza.</w:t>
      </w:r>
    </w:p>
    <w:p w:rsidR="00D366D9" w:rsidRDefault="00412944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trakcyjność interpersonalna z elementami autoprezentacji. </w:t>
      </w:r>
    </w:p>
    <w:p w:rsidR="005A292C" w:rsidRDefault="00076AE8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Procesy grupowe.</w:t>
      </w:r>
    </w:p>
    <w:p w:rsidR="00D06D3A" w:rsidRDefault="00D06D3A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chowania prospołeczne i agresywne. </w:t>
      </w:r>
    </w:p>
    <w:p w:rsidR="008D7C52" w:rsidRPr="00195CD3" w:rsidRDefault="00001241" w:rsidP="00195CD3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rategie radzenia sobie w sytuacjach stresowych. </w:t>
      </w:r>
    </w:p>
    <w:p w:rsidR="00436303" w:rsidRPr="00341AC4" w:rsidRDefault="003F63B4" w:rsidP="00AF1D84">
      <w:pPr>
        <w:pStyle w:val="TableParagraph"/>
        <w:spacing w:before="120"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</w:t>
      </w:r>
      <w:r w:rsidRPr="008D7C5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FD7DAC" w:rsidRPr="008D7C5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4.</w:t>
      </w:r>
      <w:r w:rsidR="00A8382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3</w:t>
      </w:r>
      <w:r w:rsidR="00FD7DAC" w:rsidRPr="008D7C5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  <w:r w:rsidR="00436303"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9"/>
        <w:gridCol w:w="6826"/>
        <w:gridCol w:w="1773"/>
      </w:tblGrid>
      <w:tr w:rsidR="00341AC4" w:rsidRPr="00341AC4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3"/>
        <w:gridCol w:w="6830"/>
        <w:gridCol w:w="1773"/>
      </w:tblGrid>
      <w:tr w:rsidR="0060570E" w:rsidRPr="00341AC4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60570E" w:rsidRDefault="0060570E" w:rsidP="0060570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  <w:p w:rsidR="009A098C" w:rsidRPr="002E511A" w:rsidRDefault="009A098C" w:rsidP="002E511A">
            <w:pPr>
              <w:spacing w:line="276" w:lineRule="auto"/>
              <w:ind w:left="-57" w:right="-57"/>
              <w:jc w:val="center"/>
              <w:textAlignment w:val="baseline"/>
              <w:rPr>
                <w:rFonts w:ascii="Calibri" w:hAnsi="Calibri" w:cs="Calibri"/>
                <w:sz w:val="21"/>
                <w:szCs w:val="21"/>
              </w:rPr>
            </w:pPr>
            <w:r w:rsidRPr="004C2EF1">
              <w:rPr>
                <w:rFonts w:ascii="Calibri" w:hAnsi="Calibri" w:cs="Calibri"/>
                <w:sz w:val="21"/>
                <w:szCs w:val="21"/>
              </w:rPr>
              <w:t>B.1.W3.</w:t>
            </w:r>
          </w:p>
        </w:tc>
        <w:tc>
          <w:tcPr>
            <w:tcW w:w="6830" w:type="dxa"/>
          </w:tcPr>
          <w:p w:rsidR="0060570E" w:rsidRPr="00341AC4" w:rsidRDefault="007D70F3" w:rsidP="004E6F2E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</w:t>
            </w:r>
            <w:r w:rsidR="00195CD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na i </w:t>
            </w:r>
            <w:r w:rsidR="00195CD3" w:rsidRPr="004E6F2E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rozumie proces kształtowania i zmiany postaw, uprze</w:t>
            </w:r>
            <w:r w:rsidR="004E6F2E" w:rsidRPr="004E6F2E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dzeń i stereotypów,</w:t>
            </w:r>
            <w:r w:rsidR="004E6F2E" w:rsidRPr="004E6F2E">
              <w:rPr>
                <w:rFonts w:ascii="Calibri" w:hAnsi="Calibri" w:cs="Calibri"/>
                <w:sz w:val="21"/>
                <w:szCs w:val="21"/>
              </w:rPr>
              <w:t xml:space="preserve"> zjawisko </w:t>
            </w:r>
            <w:r w:rsidR="004E6F2E" w:rsidRPr="004E6F2E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stresu i radzenia sobie z nim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:rsidR="0060570E" w:rsidRPr="00341AC4" w:rsidRDefault="0060570E" w:rsidP="006057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PEC_W01</w:t>
            </w:r>
          </w:p>
        </w:tc>
      </w:tr>
      <w:tr w:rsidR="0060570E" w:rsidRPr="00341AC4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:rsidR="0060570E" w:rsidRDefault="0060570E" w:rsidP="0060570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  <w:p w:rsidR="00BF39A2" w:rsidRPr="004C2EF1" w:rsidRDefault="00BF39A2" w:rsidP="00BF39A2">
            <w:pPr>
              <w:spacing w:line="276" w:lineRule="auto"/>
              <w:ind w:left="-57" w:right="-57"/>
              <w:jc w:val="center"/>
              <w:textAlignment w:val="baseline"/>
              <w:rPr>
                <w:rFonts w:ascii="Calibri" w:hAnsi="Calibri" w:cs="Calibri"/>
                <w:sz w:val="21"/>
                <w:szCs w:val="21"/>
              </w:rPr>
            </w:pPr>
            <w:r w:rsidRPr="004C2EF1">
              <w:rPr>
                <w:rFonts w:ascii="Calibri" w:hAnsi="Calibri" w:cs="Calibri"/>
                <w:sz w:val="21"/>
                <w:szCs w:val="21"/>
              </w:rPr>
              <w:t>B.1.W3.</w:t>
            </w:r>
          </w:p>
          <w:p w:rsidR="00BF39A2" w:rsidRPr="00341AC4" w:rsidRDefault="00BF39A2" w:rsidP="0060570E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</w:tcPr>
          <w:p w:rsidR="0060570E" w:rsidRPr="00341AC4" w:rsidRDefault="007D70F3" w:rsidP="0060570E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</w:t>
            </w:r>
            <w:r w:rsidR="00195CD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 i rozumie t</w:t>
            </w:r>
            <w:r w:rsidR="00195CD3" w:rsidRPr="00195CD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orię spostrzegania społecznego, zachowania społeczne i ich uwarunkowania, sytuację interpersonalną, empatię, reguły współdziałania, media i ich wpływ wychowawczy, zachowania asertywne, agresywne i uległe</w:t>
            </w:r>
            <w:r w:rsidR="004E6F2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. procesy komunikowania się, </w:t>
            </w:r>
            <w:r w:rsidR="00195CD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4E6F2E" w:rsidRPr="004E6F2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asady porozumiewania się </w:t>
            </w:r>
            <w:r w:rsidR="004E6F2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 sytuacjach konfliktowych,</w:t>
            </w:r>
            <w:r w:rsidR="004E6F2E" w:rsidRPr="004E6F2E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4E6F2E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 xml:space="preserve">zasady </w:t>
            </w:r>
            <w:r w:rsidR="004E6F2E" w:rsidRPr="004E6F2E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porozumiewania się ludzi w instytucjach</w:t>
            </w:r>
            <w:r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:rsidR="0060570E" w:rsidRPr="00341AC4" w:rsidRDefault="0060570E" w:rsidP="0060570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PEC_W14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4"/>
        <w:gridCol w:w="6821"/>
        <w:gridCol w:w="1773"/>
      </w:tblGrid>
      <w:tr w:rsidR="00341AC4" w:rsidRPr="00341AC4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:rsidR="00A713B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  <w:p w:rsidR="00BF39A2" w:rsidRPr="004C2EF1" w:rsidRDefault="00BF39A2" w:rsidP="00BF39A2">
            <w:pPr>
              <w:spacing w:line="276" w:lineRule="auto"/>
              <w:ind w:left="-57" w:right="-57"/>
              <w:jc w:val="center"/>
              <w:textAlignment w:val="baseline"/>
              <w:rPr>
                <w:rFonts w:ascii="Calibri" w:hAnsi="Calibri" w:cs="Calibri"/>
                <w:sz w:val="21"/>
                <w:szCs w:val="21"/>
              </w:rPr>
            </w:pPr>
            <w:r w:rsidRPr="004C2EF1">
              <w:rPr>
                <w:rFonts w:ascii="Calibri" w:hAnsi="Calibri" w:cs="Calibri"/>
                <w:sz w:val="21"/>
                <w:szCs w:val="21"/>
              </w:rPr>
              <w:t>B.1.U2.</w:t>
            </w:r>
          </w:p>
          <w:p w:rsidR="00BF39A2" w:rsidRPr="00611182" w:rsidRDefault="00BF39A2" w:rsidP="00611182">
            <w:pPr>
              <w:spacing w:line="276" w:lineRule="auto"/>
              <w:ind w:left="-57" w:right="-57"/>
              <w:jc w:val="center"/>
              <w:textAlignment w:val="baseline"/>
              <w:rPr>
                <w:rFonts w:ascii="Calibri" w:hAnsi="Calibri" w:cs="Calibri"/>
                <w:sz w:val="21"/>
                <w:szCs w:val="21"/>
              </w:rPr>
            </w:pPr>
            <w:r w:rsidRPr="004C2EF1">
              <w:rPr>
                <w:rFonts w:ascii="Calibri" w:hAnsi="Calibri" w:cs="Calibri"/>
                <w:sz w:val="21"/>
                <w:szCs w:val="21"/>
              </w:rPr>
              <w:t>B.1.U4.</w:t>
            </w:r>
          </w:p>
        </w:tc>
        <w:tc>
          <w:tcPr>
            <w:tcW w:w="6821" w:type="dxa"/>
          </w:tcPr>
          <w:p w:rsidR="00195CD3" w:rsidRDefault="007D70F3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</w:t>
            </w:r>
            <w:r w:rsidR="00195CD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trafi</w:t>
            </w:r>
            <w:r w:rsidR="00AF5DB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195CD3" w:rsidRPr="00195CD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bserwować zachowania społeczne i ich uwarunkowania</w:t>
            </w:r>
            <w:r w:rsidR="004E6F2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</w:t>
            </w:r>
            <w:r w:rsidR="004E6F2E" w:rsidRPr="004E6F2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rozum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eć się w sytuacji konfliktowej.</w:t>
            </w:r>
          </w:p>
          <w:p w:rsidR="00A713B4" w:rsidRPr="00341AC4" w:rsidRDefault="00A713B4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bookmarkStart w:id="1" w:name="_GoBack"/>
            <w:bookmarkEnd w:id="1"/>
          </w:p>
        </w:tc>
        <w:tc>
          <w:tcPr>
            <w:tcW w:w="1773" w:type="dxa"/>
          </w:tcPr>
          <w:p w:rsidR="00A713B4" w:rsidRDefault="0085792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</w:t>
            </w:r>
            <w:r w:rsidR="009D204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PEC_U06</w:t>
            </w:r>
          </w:p>
          <w:p w:rsidR="00337DF2" w:rsidRPr="00341AC4" w:rsidRDefault="00337DF2" w:rsidP="00130E42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:rsidR="00A713B4" w:rsidRDefault="00016479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  <w:p w:rsidR="004E6F2E" w:rsidRPr="004E6F2E" w:rsidRDefault="004E6F2E" w:rsidP="004E6F2E">
            <w:pPr>
              <w:spacing w:line="276" w:lineRule="auto"/>
              <w:ind w:left="-57" w:right="-57"/>
              <w:jc w:val="center"/>
              <w:textAlignment w:val="baseline"/>
              <w:rPr>
                <w:rFonts w:ascii="Calibri" w:hAnsi="Calibri" w:cs="Calibri"/>
                <w:sz w:val="21"/>
                <w:szCs w:val="21"/>
              </w:rPr>
            </w:pPr>
            <w:r w:rsidRPr="004C2EF1">
              <w:rPr>
                <w:rFonts w:ascii="Calibri" w:hAnsi="Calibri" w:cs="Calibri"/>
                <w:sz w:val="21"/>
                <w:szCs w:val="21"/>
              </w:rPr>
              <w:t>B.1.U8.</w:t>
            </w:r>
          </w:p>
        </w:tc>
        <w:tc>
          <w:tcPr>
            <w:tcW w:w="6821" w:type="dxa"/>
          </w:tcPr>
          <w:p w:rsidR="00A713B4" w:rsidRPr="00341AC4" w:rsidRDefault="007D70F3" w:rsidP="00195CD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</w:t>
            </w:r>
            <w:r w:rsidR="00AF5DB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otrafi </w:t>
            </w:r>
            <w:r w:rsidR="00195CD3" w:rsidRPr="00195CD3">
              <w:rPr>
                <w:rFonts w:asciiTheme="minorHAnsi" w:hAnsiTheme="minorHAnsi" w:cstheme="minorHAnsi"/>
                <w:sz w:val="21"/>
                <w:szCs w:val="21"/>
              </w:rPr>
              <w:t>r</w:t>
            </w:r>
            <w:r w:rsidR="00195CD3" w:rsidRPr="00195CD3">
              <w:rPr>
                <w:rFonts w:ascii="Calibri" w:hAnsi="Calibri" w:cs="Calibri"/>
                <w:sz w:val="21"/>
                <w:szCs w:val="21"/>
              </w:rPr>
              <w:t xml:space="preserve">adzić sobie ze stresem i stosować strategie radzenia sobie </w:t>
            </w:r>
            <w:r w:rsidR="00ED72BC">
              <w:rPr>
                <w:rFonts w:ascii="Calibri" w:hAnsi="Calibri" w:cs="Calibri"/>
                <w:sz w:val="21"/>
                <w:szCs w:val="21"/>
              </w:rPr>
              <w:br/>
            </w:r>
            <w:r w:rsidR="00195CD3" w:rsidRPr="00195CD3">
              <w:rPr>
                <w:rFonts w:ascii="Calibri" w:hAnsi="Calibri" w:cs="Calibri"/>
                <w:sz w:val="21"/>
                <w:szCs w:val="21"/>
              </w:rPr>
              <w:t>z trudnościami</w:t>
            </w:r>
            <w:r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:rsidR="00FA79CC" w:rsidRPr="00341AC4" w:rsidRDefault="00857926" w:rsidP="004E6F2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</w:t>
            </w:r>
            <w:r w:rsidR="009D204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PEC_U10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3"/>
        <w:gridCol w:w="6830"/>
        <w:gridCol w:w="1773"/>
      </w:tblGrid>
      <w:tr w:rsidR="00341AC4" w:rsidRPr="00341AC4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A713B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  <w:p w:rsidR="00BF39A2" w:rsidRPr="004C2EF1" w:rsidRDefault="00BF39A2" w:rsidP="00BF39A2">
            <w:pPr>
              <w:spacing w:line="276" w:lineRule="auto"/>
              <w:ind w:left="-57" w:right="-57"/>
              <w:jc w:val="center"/>
              <w:textAlignment w:val="baseline"/>
              <w:rPr>
                <w:rFonts w:ascii="Calibri" w:hAnsi="Calibri" w:cs="Calibri"/>
                <w:sz w:val="21"/>
                <w:szCs w:val="21"/>
              </w:rPr>
            </w:pPr>
            <w:r w:rsidRPr="004C2EF1">
              <w:rPr>
                <w:rFonts w:ascii="Calibri" w:hAnsi="Calibri" w:cs="Calibri"/>
                <w:sz w:val="21"/>
                <w:szCs w:val="21"/>
              </w:rPr>
              <w:t>B.1.K1.</w:t>
            </w:r>
          </w:p>
          <w:p w:rsidR="00BF39A2" w:rsidRPr="00341AC4" w:rsidRDefault="00BF39A2" w:rsidP="00BF39A2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C2EF1">
              <w:rPr>
                <w:rFonts w:ascii="Calibri" w:hAnsi="Calibri" w:cs="Calibri"/>
                <w:sz w:val="21"/>
                <w:szCs w:val="21"/>
              </w:rPr>
              <w:t>B.1.K2.</w:t>
            </w:r>
          </w:p>
        </w:tc>
        <w:tc>
          <w:tcPr>
            <w:tcW w:w="6830" w:type="dxa"/>
          </w:tcPr>
          <w:p w:rsidR="00A713B4" w:rsidRPr="00341AC4" w:rsidRDefault="007D70F3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</w:t>
            </w:r>
            <w:r w:rsidR="00AF5DB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est </w:t>
            </w:r>
            <w:r w:rsidR="00195CD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gotów do </w:t>
            </w:r>
            <w:r w:rsidR="00195CD3">
              <w:rPr>
                <w:rFonts w:ascii="Calibri" w:hAnsi="Calibri" w:cs="Calibri"/>
                <w:sz w:val="21"/>
                <w:szCs w:val="21"/>
              </w:rPr>
              <w:t>c</w:t>
            </w:r>
            <w:r w:rsidR="00195CD3" w:rsidRPr="00195CD3">
              <w:rPr>
                <w:rFonts w:ascii="Calibri" w:hAnsi="Calibri" w:cs="Calibri"/>
                <w:sz w:val="21"/>
                <w:szCs w:val="21"/>
              </w:rPr>
              <w:t>iągłego doskonalenia swojej wiedzy merytorycznej</w:t>
            </w:r>
            <w:r w:rsidR="004E6F2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</w:t>
            </w:r>
            <w:r w:rsidR="004E6F2E" w:rsidRPr="004E6F2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szukiwania nowych zasobów wzbogacających treści nauczania.</w:t>
            </w:r>
          </w:p>
        </w:tc>
        <w:tc>
          <w:tcPr>
            <w:tcW w:w="1773" w:type="dxa"/>
          </w:tcPr>
          <w:p w:rsidR="00A713B4" w:rsidRPr="00341AC4" w:rsidRDefault="00DA7F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</w:t>
            </w:r>
            <w:r w:rsidR="009D204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PEC_K06</w:t>
            </w:r>
          </w:p>
        </w:tc>
      </w:tr>
    </w:tbl>
    <w:p w:rsidR="00EB5C08" w:rsidRPr="00713145" w:rsidRDefault="00EB5C08" w:rsidP="00713145">
      <w:pPr>
        <w:pStyle w:val="TableParagraph"/>
        <w:snapToGrid w:val="0"/>
        <w:spacing w:before="120" w:after="120" w:line="276" w:lineRule="auto"/>
        <w:ind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:rsidR="00436303" w:rsidRPr="00341AC4" w:rsidRDefault="00486353" w:rsidP="00486353">
      <w:pPr>
        <w:pStyle w:val="TableParagraph"/>
        <w:snapToGrid w:val="0"/>
        <w:spacing w:before="120" w:after="120" w:line="276" w:lineRule="auto"/>
        <w:ind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       </w:t>
      </w:r>
      <w:r w:rsidR="0007410F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4.</w:t>
      </w:r>
      <w:r w:rsidR="00A8382F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4</w:t>
      </w:r>
      <w:r w:rsidR="0007410F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. </w:t>
      </w:r>
      <w:r w:rsidR="00436303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436303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60" w:type="dxa"/>
        <w:jc w:val="center"/>
        <w:tblLayout w:type="fixed"/>
        <w:tblLook w:val="04A0"/>
      </w:tblPr>
      <w:tblGrid>
        <w:gridCol w:w="3071"/>
        <w:gridCol w:w="2263"/>
        <w:gridCol w:w="2263"/>
        <w:gridCol w:w="2263"/>
      </w:tblGrid>
      <w:tr w:rsidR="00195CD3" w:rsidRPr="00341AC4" w:rsidTr="00195CD3">
        <w:trPr>
          <w:jc w:val="center"/>
        </w:trPr>
        <w:tc>
          <w:tcPr>
            <w:tcW w:w="2405" w:type="dxa"/>
            <w:shd w:val="clear" w:color="auto" w:fill="ECF1F8"/>
            <w:vAlign w:val="center"/>
          </w:tcPr>
          <w:p w:rsidR="00195CD3" w:rsidRPr="00341AC4" w:rsidRDefault="00195CD3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772" w:type="dxa"/>
            <w:shd w:val="clear" w:color="auto" w:fill="F2F2F2" w:themeFill="background1" w:themeFillShade="F2"/>
            <w:vAlign w:val="center"/>
          </w:tcPr>
          <w:p w:rsidR="00195CD3" w:rsidRPr="00341AC4" w:rsidRDefault="00195CD3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1772" w:type="dxa"/>
            <w:shd w:val="clear" w:color="auto" w:fill="F2F2F2" w:themeFill="background1" w:themeFillShade="F2"/>
            <w:vAlign w:val="center"/>
          </w:tcPr>
          <w:p w:rsidR="00195CD3" w:rsidRPr="00341AC4" w:rsidRDefault="00195CD3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</w:t>
            </w:r>
          </w:p>
        </w:tc>
        <w:tc>
          <w:tcPr>
            <w:tcW w:w="1772" w:type="dxa"/>
            <w:vAlign w:val="center"/>
          </w:tcPr>
          <w:p w:rsidR="00195CD3" w:rsidRPr="00341AC4" w:rsidRDefault="00195CD3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 grupie</w:t>
            </w:r>
          </w:p>
        </w:tc>
      </w:tr>
    </w:tbl>
    <w:p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60" w:type="dxa"/>
        <w:jc w:val="center"/>
        <w:tblLayout w:type="fixed"/>
        <w:tblLook w:val="04A0"/>
      </w:tblPr>
      <w:tblGrid>
        <w:gridCol w:w="3051"/>
        <w:gridCol w:w="756"/>
        <w:gridCol w:w="756"/>
        <w:gridCol w:w="757"/>
        <w:gridCol w:w="757"/>
        <w:gridCol w:w="756"/>
        <w:gridCol w:w="757"/>
        <w:gridCol w:w="756"/>
        <w:gridCol w:w="757"/>
        <w:gridCol w:w="757"/>
      </w:tblGrid>
      <w:tr w:rsidR="00195CD3" w:rsidRPr="00195CD3" w:rsidTr="00195CD3">
        <w:trPr>
          <w:jc w:val="center"/>
        </w:trPr>
        <w:tc>
          <w:tcPr>
            <w:tcW w:w="2411" w:type="dxa"/>
            <w:tcBorders>
              <w:tl2br w:val="single" w:sz="4" w:space="0" w:color="auto"/>
            </w:tcBorders>
          </w:tcPr>
          <w:p w:rsidR="00195CD3" w:rsidRPr="00341AC4" w:rsidRDefault="00195CD3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:rsidR="00195CD3" w:rsidRPr="00341AC4" w:rsidRDefault="00195CD3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598" w:type="dxa"/>
          </w:tcPr>
          <w:p w:rsidR="00195CD3" w:rsidRPr="00341AC4" w:rsidRDefault="00195CD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597" w:type="dxa"/>
          </w:tcPr>
          <w:p w:rsidR="00195CD3" w:rsidRPr="00341AC4" w:rsidRDefault="00195CD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598" w:type="dxa"/>
          </w:tcPr>
          <w:p w:rsidR="00195CD3" w:rsidRPr="00195CD3" w:rsidRDefault="00195CD3" w:rsidP="00195C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95CD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…</w:t>
            </w:r>
          </w:p>
        </w:tc>
        <w:tc>
          <w:tcPr>
            <w:tcW w:w="598" w:type="dxa"/>
          </w:tcPr>
          <w:p w:rsidR="00195CD3" w:rsidRPr="00195CD3" w:rsidRDefault="00195CD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95CD3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597" w:type="dxa"/>
          </w:tcPr>
          <w:p w:rsidR="00195CD3" w:rsidRPr="00195CD3" w:rsidRDefault="00195CD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95CD3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598" w:type="dxa"/>
          </w:tcPr>
          <w:p w:rsidR="00195CD3" w:rsidRPr="00195CD3" w:rsidRDefault="00195CD3" w:rsidP="00195C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95CD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…</w:t>
            </w:r>
          </w:p>
        </w:tc>
        <w:tc>
          <w:tcPr>
            <w:tcW w:w="597" w:type="dxa"/>
          </w:tcPr>
          <w:p w:rsidR="00195CD3" w:rsidRPr="00195CD3" w:rsidRDefault="00195CD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95CD3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598" w:type="dxa"/>
          </w:tcPr>
          <w:p w:rsidR="00195CD3" w:rsidRPr="00195CD3" w:rsidRDefault="00195CD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95CD3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598" w:type="dxa"/>
          </w:tcPr>
          <w:p w:rsidR="00195CD3" w:rsidRPr="00195CD3" w:rsidRDefault="00195CD3" w:rsidP="00195C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95CD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…</w:t>
            </w:r>
          </w:p>
        </w:tc>
      </w:tr>
      <w:tr w:rsidR="00195CD3" w:rsidRPr="00341AC4" w:rsidTr="00195CD3">
        <w:trPr>
          <w:jc w:val="center"/>
        </w:trPr>
        <w:tc>
          <w:tcPr>
            <w:tcW w:w="2411" w:type="dxa"/>
            <w:shd w:val="clear" w:color="auto" w:fill="ECF1F8"/>
          </w:tcPr>
          <w:p w:rsidR="00195CD3" w:rsidRPr="00341AC4" w:rsidRDefault="00195CD3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598" w:type="dxa"/>
          </w:tcPr>
          <w:p w:rsidR="00195CD3" w:rsidRPr="00341AC4" w:rsidRDefault="00195CD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97" w:type="dxa"/>
          </w:tcPr>
          <w:p w:rsidR="00195CD3" w:rsidRPr="00341AC4" w:rsidRDefault="00195CD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98" w:type="dxa"/>
          </w:tcPr>
          <w:p w:rsidR="00195CD3" w:rsidRPr="00341AC4" w:rsidRDefault="00195CD3" w:rsidP="00195C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98" w:type="dxa"/>
          </w:tcPr>
          <w:p w:rsidR="00195CD3" w:rsidRPr="00341AC4" w:rsidRDefault="00195CD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97" w:type="dxa"/>
          </w:tcPr>
          <w:p w:rsidR="00195CD3" w:rsidRPr="00341AC4" w:rsidRDefault="00195CD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98" w:type="dxa"/>
          </w:tcPr>
          <w:p w:rsidR="00195CD3" w:rsidRPr="00341AC4" w:rsidRDefault="00195CD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97" w:type="dxa"/>
          </w:tcPr>
          <w:p w:rsidR="00195CD3" w:rsidRPr="00341AC4" w:rsidRDefault="00195CD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98" w:type="dxa"/>
          </w:tcPr>
          <w:p w:rsidR="00195CD3" w:rsidRPr="00341AC4" w:rsidRDefault="00195CD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98" w:type="dxa"/>
          </w:tcPr>
          <w:p w:rsidR="00195CD3" w:rsidRPr="00341AC4" w:rsidRDefault="00195CD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195CD3" w:rsidRPr="00341AC4" w:rsidTr="00195CD3">
        <w:trPr>
          <w:jc w:val="center"/>
        </w:trPr>
        <w:tc>
          <w:tcPr>
            <w:tcW w:w="2411" w:type="dxa"/>
            <w:shd w:val="clear" w:color="auto" w:fill="ECF1F8"/>
          </w:tcPr>
          <w:p w:rsidR="00195CD3" w:rsidRPr="00341AC4" w:rsidRDefault="00195CD3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598" w:type="dxa"/>
          </w:tcPr>
          <w:p w:rsidR="00195CD3" w:rsidRPr="00341AC4" w:rsidRDefault="00195CD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97" w:type="dxa"/>
          </w:tcPr>
          <w:p w:rsidR="00195CD3" w:rsidRPr="00341AC4" w:rsidRDefault="00195CD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98" w:type="dxa"/>
          </w:tcPr>
          <w:p w:rsidR="00195CD3" w:rsidRPr="00341AC4" w:rsidRDefault="00195CD3" w:rsidP="00195C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98" w:type="dxa"/>
          </w:tcPr>
          <w:p w:rsidR="00195CD3" w:rsidRPr="00341AC4" w:rsidRDefault="00195CD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97" w:type="dxa"/>
          </w:tcPr>
          <w:p w:rsidR="00195CD3" w:rsidRPr="00341AC4" w:rsidRDefault="00195CD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98" w:type="dxa"/>
          </w:tcPr>
          <w:p w:rsidR="00195CD3" w:rsidRPr="00341AC4" w:rsidRDefault="00195CD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97" w:type="dxa"/>
          </w:tcPr>
          <w:p w:rsidR="00195CD3" w:rsidRPr="00341AC4" w:rsidRDefault="00195CD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98" w:type="dxa"/>
          </w:tcPr>
          <w:p w:rsidR="00195CD3" w:rsidRPr="00341AC4" w:rsidRDefault="00195CD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98" w:type="dxa"/>
          </w:tcPr>
          <w:p w:rsidR="00195CD3" w:rsidRPr="00341AC4" w:rsidRDefault="00195CD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195CD3" w:rsidRPr="00341AC4" w:rsidTr="00195CD3">
        <w:trPr>
          <w:jc w:val="center"/>
        </w:trPr>
        <w:tc>
          <w:tcPr>
            <w:tcW w:w="2411" w:type="dxa"/>
            <w:shd w:val="clear" w:color="auto" w:fill="ECF1F8"/>
          </w:tcPr>
          <w:p w:rsidR="00195CD3" w:rsidRPr="00341AC4" w:rsidRDefault="00195CD3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598" w:type="dxa"/>
          </w:tcPr>
          <w:p w:rsidR="00195CD3" w:rsidRPr="00341AC4" w:rsidRDefault="00195CD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97" w:type="dxa"/>
          </w:tcPr>
          <w:p w:rsidR="00195CD3" w:rsidRPr="00341AC4" w:rsidRDefault="00195CD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98" w:type="dxa"/>
          </w:tcPr>
          <w:p w:rsidR="00195CD3" w:rsidRPr="00341AC4" w:rsidRDefault="00195CD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98" w:type="dxa"/>
          </w:tcPr>
          <w:p w:rsidR="00195CD3" w:rsidRPr="00341AC4" w:rsidRDefault="00195CD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97" w:type="dxa"/>
          </w:tcPr>
          <w:p w:rsidR="00195CD3" w:rsidRPr="00341AC4" w:rsidRDefault="00195CD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98" w:type="dxa"/>
          </w:tcPr>
          <w:p w:rsidR="00195CD3" w:rsidRPr="00341AC4" w:rsidRDefault="00195CD3" w:rsidP="00195C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97" w:type="dxa"/>
          </w:tcPr>
          <w:p w:rsidR="00195CD3" w:rsidRPr="00341AC4" w:rsidRDefault="00195CD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98" w:type="dxa"/>
          </w:tcPr>
          <w:p w:rsidR="00195CD3" w:rsidRPr="00341AC4" w:rsidRDefault="00195CD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98" w:type="dxa"/>
          </w:tcPr>
          <w:p w:rsidR="00195CD3" w:rsidRPr="00341AC4" w:rsidRDefault="00195CD3" w:rsidP="00195C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195CD3" w:rsidRPr="00341AC4" w:rsidTr="00195CD3">
        <w:trPr>
          <w:jc w:val="center"/>
        </w:trPr>
        <w:tc>
          <w:tcPr>
            <w:tcW w:w="2411" w:type="dxa"/>
            <w:shd w:val="clear" w:color="auto" w:fill="ECF1F8"/>
          </w:tcPr>
          <w:p w:rsidR="00195CD3" w:rsidRPr="00341AC4" w:rsidRDefault="00195CD3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598" w:type="dxa"/>
          </w:tcPr>
          <w:p w:rsidR="00195CD3" w:rsidRPr="00341AC4" w:rsidRDefault="00195CD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97" w:type="dxa"/>
          </w:tcPr>
          <w:p w:rsidR="00195CD3" w:rsidRPr="00341AC4" w:rsidRDefault="00195CD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98" w:type="dxa"/>
          </w:tcPr>
          <w:p w:rsidR="00195CD3" w:rsidRPr="00341AC4" w:rsidRDefault="00195CD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98" w:type="dxa"/>
          </w:tcPr>
          <w:p w:rsidR="00195CD3" w:rsidRPr="00341AC4" w:rsidRDefault="00195CD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97" w:type="dxa"/>
          </w:tcPr>
          <w:p w:rsidR="00195CD3" w:rsidRPr="00341AC4" w:rsidRDefault="00195CD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98" w:type="dxa"/>
          </w:tcPr>
          <w:p w:rsidR="00195CD3" w:rsidRPr="00341AC4" w:rsidRDefault="00195CD3" w:rsidP="00195C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97" w:type="dxa"/>
          </w:tcPr>
          <w:p w:rsidR="00195CD3" w:rsidRPr="00341AC4" w:rsidRDefault="00195CD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98" w:type="dxa"/>
          </w:tcPr>
          <w:p w:rsidR="00195CD3" w:rsidRPr="00341AC4" w:rsidRDefault="00195CD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98" w:type="dxa"/>
          </w:tcPr>
          <w:p w:rsidR="00195CD3" w:rsidRPr="00341AC4" w:rsidRDefault="00195CD3" w:rsidP="00195C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195CD3" w:rsidRPr="00341AC4" w:rsidTr="00195CD3">
        <w:trPr>
          <w:jc w:val="center"/>
        </w:trPr>
        <w:tc>
          <w:tcPr>
            <w:tcW w:w="2411" w:type="dxa"/>
            <w:shd w:val="clear" w:color="auto" w:fill="ECF1F8"/>
          </w:tcPr>
          <w:p w:rsidR="00195CD3" w:rsidRPr="00341AC4" w:rsidRDefault="00195CD3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598" w:type="dxa"/>
          </w:tcPr>
          <w:p w:rsidR="00195CD3" w:rsidRPr="00341AC4" w:rsidRDefault="00195CD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97" w:type="dxa"/>
          </w:tcPr>
          <w:p w:rsidR="00195CD3" w:rsidRPr="00341AC4" w:rsidRDefault="00195CD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98" w:type="dxa"/>
          </w:tcPr>
          <w:p w:rsidR="00195CD3" w:rsidRPr="00341AC4" w:rsidRDefault="00195CD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98" w:type="dxa"/>
          </w:tcPr>
          <w:p w:rsidR="00195CD3" w:rsidRPr="00341AC4" w:rsidRDefault="00195CD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97" w:type="dxa"/>
          </w:tcPr>
          <w:p w:rsidR="00195CD3" w:rsidRPr="00341AC4" w:rsidRDefault="00195CD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598" w:type="dxa"/>
          </w:tcPr>
          <w:p w:rsidR="00195CD3" w:rsidRPr="00341AC4" w:rsidRDefault="00195CD3" w:rsidP="00195CD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97" w:type="dxa"/>
          </w:tcPr>
          <w:p w:rsidR="00195CD3" w:rsidRPr="00341AC4" w:rsidRDefault="00195CD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98" w:type="dxa"/>
          </w:tcPr>
          <w:p w:rsidR="00195CD3" w:rsidRPr="00341AC4" w:rsidRDefault="00195CD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98" w:type="dxa"/>
          </w:tcPr>
          <w:p w:rsidR="00195CD3" w:rsidRPr="00341AC4" w:rsidRDefault="00195CD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906C25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:rsidR="00501639" w:rsidRPr="00341AC4" w:rsidRDefault="00501639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</w:p>
    <w:p w:rsidR="00906C25" w:rsidRPr="00341AC4" w:rsidRDefault="00906C25" w:rsidP="004A2B32">
      <w:pPr>
        <w:pStyle w:val="TableParagraph"/>
        <w:numPr>
          <w:ilvl w:val="1"/>
          <w:numId w:val="39"/>
        </w:numPr>
        <w:snapToGrid w:val="0"/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/>
      </w:tblPr>
      <w:tblGrid>
        <w:gridCol w:w="961"/>
        <w:gridCol w:w="8878"/>
      </w:tblGrid>
      <w:tr w:rsidR="00341AC4" w:rsidRPr="00341AC4" w:rsidTr="000D4346">
        <w:trPr>
          <w:jc w:val="center"/>
        </w:trPr>
        <w:tc>
          <w:tcPr>
            <w:tcW w:w="961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Ocena</w:t>
            </w:r>
          </w:p>
        </w:tc>
        <w:tc>
          <w:tcPr>
            <w:tcW w:w="8878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:rsidTr="000D4346">
        <w:trPr>
          <w:jc w:val="center"/>
        </w:trPr>
        <w:tc>
          <w:tcPr>
            <w:tcW w:w="961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:rsidR="00896E3C" w:rsidRPr="009E64AB" w:rsidRDefault="002F7FFC" w:rsidP="00195CD3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Student opanował materiał w stopniu zadowalającym/podstawowym, uzyskał z </w:t>
            </w:r>
            <w:r w:rsidR="00762A82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kolokwium </w:t>
            </w:r>
            <w:r w:rsidR="0050469D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(testu) 5</w:t>
            </w:r>
            <w:r w:rsidR="00195CD3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1</w:t>
            </w:r>
            <w:r w:rsidR="0050469D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-60% poprawnych odpowiedzi</w:t>
            </w:r>
          </w:p>
        </w:tc>
      </w:tr>
      <w:tr w:rsidR="0016737E" w:rsidRPr="00341AC4" w:rsidTr="000D4346">
        <w:trPr>
          <w:jc w:val="center"/>
        </w:trPr>
        <w:tc>
          <w:tcPr>
            <w:tcW w:w="961" w:type="dxa"/>
          </w:tcPr>
          <w:p w:rsidR="0016737E" w:rsidRPr="00341AC4" w:rsidRDefault="0016737E" w:rsidP="0016737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:rsidR="0016737E" w:rsidRPr="009E64AB" w:rsidRDefault="0016737E" w:rsidP="0016737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Student opanował materiał w stopniu zadowalającym, uzyskał z</w:t>
            </w:r>
            <w:r w:rsidR="00762A82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kolokwium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(testu) </w:t>
            </w:r>
            <w:r w:rsidR="00606B2D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61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-</w:t>
            </w:r>
            <w:r w:rsidR="00606B2D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7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0% poprawnych odpowiedzi</w:t>
            </w:r>
          </w:p>
        </w:tc>
      </w:tr>
      <w:tr w:rsidR="0016737E" w:rsidRPr="00341AC4" w:rsidTr="000D4346">
        <w:trPr>
          <w:jc w:val="center"/>
        </w:trPr>
        <w:tc>
          <w:tcPr>
            <w:tcW w:w="961" w:type="dxa"/>
          </w:tcPr>
          <w:p w:rsidR="0016737E" w:rsidRPr="00341AC4" w:rsidRDefault="0016737E" w:rsidP="0016737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:rsidR="0016737E" w:rsidRPr="009E64AB" w:rsidRDefault="00606B2D" w:rsidP="0016737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Student opanował materiał w stopniu</w:t>
            </w:r>
            <w:r w:rsidR="00E32863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dobr</w:t>
            </w:r>
            <w:r w:rsidR="00E32863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ym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, uzyskał z </w:t>
            </w:r>
            <w:r w:rsidR="00762A82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kolokwium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(testu) </w:t>
            </w:r>
            <w:r w:rsidR="00E32863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7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1-</w:t>
            </w:r>
            <w:r w:rsidR="00E32863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8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0% poprawnych odpowiedzi</w:t>
            </w:r>
          </w:p>
        </w:tc>
      </w:tr>
      <w:tr w:rsidR="0016737E" w:rsidRPr="00341AC4" w:rsidTr="000D4346">
        <w:trPr>
          <w:jc w:val="center"/>
        </w:trPr>
        <w:tc>
          <w:tcPr>
            <w:tcW w:w="961" w:type="dxa"/>
          </w:tcPr>
          <w:p w:rsidR="0016737E" w:rsidRPr="00341AC4" w:rsidRDefault="0016737E" w:rsidP="0016737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:rsidR="0016737E" w:rsidRPr="009E64AB" w:rsidRDefault="00E32863" w:rsidP="0016737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Student opanował materiał w stopniu </w:t>
            </w:r>
            <w:r w:rsidR="00CB760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ponad 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dobrym, uzyskał z</w:t>
            </w:r>
            <w:r w:rsidR="00762A82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kolokwium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(testu) </w:t>
            </w:r>
            <w:r w:rsidR="00CB760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8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1-</w:t>
            </w:r>
            <w:r w:rsidR="00CB760B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9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0% poprawnych odpowiedzi</w:t>
            </w:r>
          </w:p>
        </w:tc>
      </w:tr>
      <w:tr w:rsidR="0016737E" w:rsidRPr="00341AC4" w:rsidTr="000D4346">
        <w:trPr>
          <w:jc w:val="center"/>
        </w:trPr>
        <w:tc>
          <w:tcPr>
            <w:tcW w:w="961" w:type="dxa"/>
          </w:tcPr>
          <w:p w:rsidR="0016737E" w:rsidRPr="00341AC4" w:rsidRDefault="0016737E" w:rsidP="0016737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:rsidR="0016737E" w:rsidRPr="009E64AB" w:rsidRDefault="00CB760B" w:rsidP="0016737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Student opanował materiał w stopniu </w:t>
            </w:r>
            <w:r w:rsidR="007D090C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bardzo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dobrym, uzyskał z </w:t>
            </w:r>
            <w:r w:rsidR="00762A82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kolokwium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(testu) </w:t>
            </w:r>
            <w:r w:rsidR="007D090C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powyżej 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9</w:t>
            </w:r>
            <w:r w:rsidR="007D090C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% poprawnych odpowiedzi</w:t>
            </w:r>
          </w:p>
        </w:tc>
      </w:tr>
    </w:tbl>
    <w:p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/>
      </w:tblPr>
      <w:tblGrid>
        <w:gridCol w:w="953"/>
        <w:gridCol w:w="8870"/>
      </w:tblGrid>
      <w:tr w:rsidR="00341AC4" w:rsidRPr="00341AC4" w:rsidTr="000D4346">
        <w:trPr>
          <w:jc w:val="center"/>
        </w:trPr>
        <w:tc>
          <w:tcPr>
            <w:tcW w:w="953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:rsidTr="000D4346">
        <w:trPr>
          <w:jc w:val="center"/>
        </w:trPr>
        <w:tc>
          <w:tcPr>
            <w:tcW w:w="953" w:type="dxa"/>
          </w:tcPr>
          <w:p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:rsidR="00913ECD" w:rsidRPr="009E64AB" w:rsidRDefault="00C9606B" w:rsidP="00195CD3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Student wykonał wymagane zadania na 5</w:t>
            </w:r>
            <w:r w:rsidR="00195CD3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-60% (zalicz</w:t>
            </w:r>
            <w:r w:rsidR="002C64FD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enie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kolokwium, przygotowanie do ćwiczeń, </w:t>
            </w:r>
            <w:r w:rsidR="00AB4466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aktywność na zajęciach, praca w grupie)</w:t>
            </w:r>
          </w:p>
        </w:tc>
      </w:tr>
      <w:tr w:rsidR="00AB4466" w:rsidRPr="00341AC4" w:rsidTr="000D4346">
        <w:trPr>
          <w:jc w:val="center"/>
        </w:trPr>
        <w:tc>
          <w:tcPr>
            <w:tcW w:w="953" w:type="dxa"/>
          </w:tcPr>
          <w:p w:rsidR="00AB4466" w:rsidRPr="00341AC4" w:rsidRDefault="00AB4466" w:rsidP="00AB446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:rsidR="00AB4466" w:rsidRPr="009E64AB" w:rsidRDefault="00AB4466" w:rsidP="00AB446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Student wykonał wymagane zadania na </w:t>
            </w:r>
            <w:r w:rsidR="001455FA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61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-</w:t>
            </w:r>
            <w:r w:rsidR="001455FA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7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0% (zalicz</w:t>
            </w:r>
            <w:r w:rsidR="002C64FD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enie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kolokwium, przygotowanie do ćwiczeń, aktywność na zajęciach, praca w grupie)</w:t>
            </w:r>
          </w:p>
        </w:tc>
      </w:tr>
      <w:tr w:rsidR="00AB4466" w:rsidRPr="00341AC4" w:rsidTr="000D4346">
        <w:trPr>
          <w:jc w:val="center"/>
        </w:trPr>
        <w:tc>
          <w:tcPr>
            <w:tcW w:w="953" w:type="dxa"/>
          </w:tcPr>
          <w:p w:rsidR="00AB4466" w:rsidRPr="00341AC4" w:rsidRDefault="00AB4466" w:rsidP="00AB446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:rsidR="00AB4466" w:rsidRPr="009E64AB" w:rsidRDefault="001455FA" w:rsidP="00AB446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Student wykonał wymagane zadania na 71-80% (zalicz</w:t>
            </w:r>
            <w:r w:rsidR="002C64FD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enie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kolokwium, przygotowanie do ćwiczeń, aktywność na zajęciach, praca w grupie)</w:t>
            </w:r>
          </w:p>
        </w:tc>
      </w:tr>
      <w:tr w:rsidR="001455FA" w:rsidRPr="00341AC4" w:rsidTr="000D4346">
        <w:trPr>
          <w:jc w:val="center"/>
        </w:trPr>
        <w:tc>
          <w:tcPr>
            <w:tcW w:w="953" w:type="dxa"/>
          </w:tcPr>
          <w:p w:rsidR="001455FA" w:rsidRPr="00341AC4" w:rsidRDefault="001455FA" w:rsidP="001455F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:rsidR="001455FA" w:rsidRPr="009E64AB" w:rsidRDefault="001455FA" w:rsidP="001455F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Student wykonał wymagane zadania na </w:t>
            </w:r>
            <w:r w:rsidR="00F260C7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8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1-</w:t>
            </w:r>
            <w:r w:rsidR="00F260C7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9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0% (zalicz</w:t>
            </w:r>
            <w:r w:rsidR="002C64FD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enie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kolokwium, przygotowanie do ćwiczeń, aktywność na zajęciach, praca w grupie)</w:t>
            </w:r>
          </w:p>
        </w:tc>
      </w:tr>
      <w:tr w:rsidR="001455FA" w:rsidRPr="00341AC4" w:rsidTr="000D4346">
        <w:trPr>
          <w:jc w:val="center"/>
        </w:trPr>
        <w:tc>
          <w:tcPr>
            <w:tcW w:w="953" w:type="dxa"/>
          </w:tcPr>
          <w:p w:rsidR="001455FA" w:rsidRPr="00341AC4" w:rsidRDefault="001455FA" w:rsidP="001455F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:rsidR="001455FA" w:rsidRPr="009E64AB" w:rsidRDefault="00F260C7" w:rsidP="0061118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Student wykonał wymagane zadania na 9</w:t>
            </w:r>
            <w:r w:rsidR="00793728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1</w:t>
            </w:r>
            <w:r w:rsidR="00611182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-100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% (zalicz</w:t>
            </w:r>
            <w:r w:rsidR="002C64FD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enie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 xml:space="preserve"> kolokwium, przygotowanie do ćwiczeń, aktywność na zajęciach, praca w grupie)</w:t>
            </w:r>
          </w:p>
        </w:tc>
      </w:tr>
    </w:tbl>
    <w:p w:rsidR="00896E3C" w:rsidRPr="007A46F3" w:rsidRDefault="00896E3C" w:rsidP="007A46F3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99"/>
        <w:gridCol w:w="2172"/>
        <w:gridCol w:w="2173"/>
      </w:tblGrid>
      <w:tr w:rsidR="00341AC4" w:rsidRPr="00341AC4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896E3C" w:rsidRPr="00341AC4" w:rsidRDefault="006E6F0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  <w:r w:rsidR="00762A82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341AC4" w:rsidRDefault="00762A8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341AC4" w:rsidTr="006C5000">
        <w:trPr>
          <w:trHeight w:val="285"/>
          <w:jc w:val="center"/>
        </w:trPr>
        <w:tc>
          <w:tcPr>
            <w:tcW w:w="5499" w:type="dxa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vAlign w:val="center"/>
          </w:tcPr>
          <w:p w:rsidR="00896E3C" w:rsidRPr="00341AC4" w:rsidRDefault="00762A8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  <w:r w:rsidR="006E6F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2173" w:type="dxa"/>
            <w:vAlign w:val="center"/>
          </w:tcPr>
          <w:p w:rsidR="00896E3C" w:rsidRPr="00341AC4" w:rsidRDefault="00762A8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  <w:r w:rsidR="002934D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0</w:t>
            </w:r>
          </w:p>
        </w:tc>
      </w:tr>
      <w:tr w:rsidR="00341AC4" w:rsidRPr="00341AC4" w:rsidTr="006C5000">
        <w:trPr>
          <w:trHeight w:val="282"/>
          <w:jc w:val="center"/>
        </w:trPr>
        <w:tc>
          <w:tcPr>
            <w:tcW w:w="5499" w:type="dxa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:rsidR="00896E3C" w:rsidRPr="00341AC4" w:rsidRDefault="003677A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  <w:r w:rsidR="006E6F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2173" w:type="dxa"/>
            <w:vAlign w:val="center"/>
          </w:tcPr>
          <w:p w:rsidR="00896E3C" w:rsidRPr="00341AC4" w:rsidRDefault="003677A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896E3C" w:rsidRPr="00341AC4" w:rsidRDefault="006E6F0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</w:t>
            </w:r>
            <w:r w:rsidR="00762A82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341AC4" w:rsidRDefault="00762A8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</w:t>
            </w:r>
            <w:r w:rsidR="0050114C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0</w:t>
            </w:r>
          </w:p>
        </w:tc>
      </w:tr>
      <w:tr w:rsidR="00D135C2" w:rsidRPr="00341AC4" w:rsidTr="00A5532D">
        <w:trPr>
          <w:trHeight w:val="282"/>
          <w:jc w:val="center"/>
        </w:trPr>
        <w:tc>
          <w:tcPr>
            <w:tcW w:w="5499" w:type="dxa"/>
          </w:tcPr>
          <w:p w:rsidR="00D135C2" w:rsidRPr="00341AC4" w:rsidRDefault="00D135C2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zygotowanie do wykładu </w:t>
            </w:r>
          </w:p>
        </w:tc>
        <w:tc>
          <w:tcPr>
            <w:tcW w:w="2172" w:type="dxa"/>
            <w:vAlign w:val="center"/>
          </w:tcPr>
          <w:p w:rsidR="00D135C2" w:rsidRDefault="006E6F0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:rsidR="00D135C2" w:rsidRDefault="006E6F0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:rsidTr="00A5532D">
        <w:trPr>
          <w:trHeight w:val="282"/>
          <w:jc w:val="center"/>
        </w:trPr>
        <w:tc>
          <w:tcPr>
            <w:tcW w:w="5499" w:type="dxa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</w:t>
            </w:r>
            <w:r w:rsidR="009E64A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ćwiczeń</w:t>
            </w:r>
          </w:p>
        </w:tc>
        <w:tc>
          <w:tcPr>
            <w:tcW w:w="2172" w:type="dxa"/>
            <w:vAlign w:val="center"/>
          </w:tcPr>
          <w:p w:rsidR="00896E3C" w:rsidRPr="00341AC4" w:rsidRDefault="006E6F0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:rsidR="00896E3C" w:rsidRPr="00341AC4" w:rsidRDefault="006E6F0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:rsidTr="00A5532D">
        <w:trPr>
          <w:trHeight w:val="285"/>
          <w:jc w:val="center"/>
        </w:trPr>
        <w:tc>
          <w:tcPr>
            <w:tcW w:w="5499" w:type="dxa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zygotowanie do </w:t>
            </w:r>
            <w:r w:rsidR="009E64A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kolokwium </w:t>
            </w:r>
            <w:r w:rsidR="0050114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owego</w:t>
            </w:r>
          </w:p>
        </w:tc>
        <w:tc>
          <w:tcPr>
            <w:tcW w:w="2172" w:type="dxa"/>
            <w:vAlign w:val="center"/>
          </w:tcPr>
          <w:p w:rsidR="00896E3C" w:rsidRPr="00341AC4" w:rsidRDefault="0050114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  <w:r w:rsidR="002934D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2173" w:type="dxa"/>
            <w:vAlign w:val="center"/>
          </w:tcPr>
          <w:p w:rsidR="00896E3C" w:rsidRPr="00341AC4" w:rsidRDefault="00762A8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  <w:r w:rsidR="006E6F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0</w:t>
            </w:r>
          </w:p>
        </w:tc>
      </w:tr>
      <w:tr w:rsidR="00341AC4" w:rsidRPr="00341AC4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896E3C" w:rsidRPr="00341AC4" w:rsidRDefault="00762A8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341AC4" w:rsidRDefault="00762A8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</w:tr>
      <w:tr w:rsidR="00341AC4" w:rsidRPr="00341AC4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1106DC" w:rsidRPr="00341AC4" w:rsidRDefault="00762A8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341AC4" w:rsidRDefault="00762A8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</w:tr>
    </w:tbl>
    <w:p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03FF0BAB"/>
    <w:multiLevelType w:val="multilevel"/>
    <w:tmpl w:val="BFC202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09010B3C"/>
    <w:multiLevelType w:val="hybridMultilevel"/>
    <w:tmpl w:val="5B30961C"/>
    <w:lvl w:ilvl="0" w:tplc="28E651FA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4">
    <w:nsid w:val="09CC194B"/>
    <w:multiLevelType w:val="multilevel"/>
    <w:tmpl w:val="2CD669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5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11170A6"/>
    <w:multiLevelType w:val="hybridMultilevel"/>
    <w:tmpl w:val="C86A1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4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5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7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F30109F"/>
    <w:multiLevelType w:val="hybridMultilevel"/>
    <w:tmpl w:val="B23E9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F5E2BAA"/>
    <w:multiLevelType w:val="multilevel"/>
    <w:tmpl w:val="BCDCF7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3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4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6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7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9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63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1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>
    <w:nsid w:val="6CEB4447"/>
    <w:multiLevelType w:val="hybridMultilevel"/>
    <w:tmpl w:val="13421388"/>
    <w:lvl w:ilvl="0" w:tplc="41968EDC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6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7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8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9">
    <w:nsid w:val="73F43463"/>
    <w:multiLevelType w:val="hybridMultilevel"/>
    <w:tmpl w:val="0848F18E"/>
    <w:lvl w:ilvl="0" w:tplc="4612B108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4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41">
    <w:nsid w:val="796A1CF6"/>
    <w:multiLevelType w:val="hybridMultilevel"/>
    <w:tmpl w:val="DF101442"/>
    <w:lvl w:ilvl="0" w:tplc="31C6BE1C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42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3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4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40"/>
  </w:num>
  <w:num w:numId="2">
    <w:abstractNumId w:val="8"/>
  </w:num>
  <w:num w:numId="3">
    <w:abstractNumId w:val="23"/>
  </w:num>
  <w:num w:numId="4">
    <w:abstractNumId w:val="42"/>
  </w:num>
  <w:num w:numId="5">
    <w:abstractNumId w:val="5"/>
  </w:num>
  <w:num w:numId="6">
    <w:abstractNumId w:val="38"/>
  </w:num>
  <w:num w:numId="7">
    <w:abstractNumId w:val="13"/>
  </w:num>
  <w:num w:numId="8">
    <w:abstractNumId w:val="22"/>
  </w:num>
  <w:num w:numId="9">
    <w:abstractNumId w:val="10"/>
  </w:num>
  <w:num w:numId="10">
    <w:abstractNumId w:val="29"/>
  </w:num>
  <w:num w:numId="11">
    <w:abstractNumId w:val="30"/>
  </w:num>
  <w:num w:numId="12">
    <w:abstractNumId w:val="37"/>
  </w:num>
  <w:num w:numId="13">
    <w:abstractNumId w:val="15"/>
  </w:num>
  <w:num w:numId="14">
    <w:abstractNumId w:val="33"/>
  </w:num>
  <w:num w:numId="15">
    <w:abstractNumId w:val="36"/>
  </w:num>
  <w:num w:numId="16">
    <w:abstractNumId w:val="34"/>
  </w:num>
  <w:num w:numId="17">
    <w:abstractNumId w:val="25"/>
  </w:num>
  <w:num w:numId="18">
    <w:abstractNumId w:val="12"/>
  </w:num>
  <w:num w:numId="19">
    <w:abstractNumId w:val="16"/>
  </w:num>
  <w:num w:numId="20">
    <w:abstractNumId w:val="2"/>
  </w:num>
  <w:num w:numId="21">
    <w:abstractNumId w:val="26"/>
  </w:num>
  <w:num w:numId="22">
    <w:abstractNumId w:val="28"/>
  </w:num>
  <w:num w:numId="23">
    <w:abstractNumId w:val="0"/>
  </w:num>
  <w:num w:numId="24">
    <w:abstractNumId w:val="43"/>
  </w:num>
  <w:num w:numId="25">
    <w:abstractNumId w:val="14"/>
  </w:num>
  <w:num w:numId="26">
    <w:abstractNumId w:val="24"/>
  </w:num>
  <w:num w:numId="27">
    <w:abstractNumId w:val="44"/>
  </w:num>
  <w:num w:numId="28">
    <w:abstractNumId w:val="17"/>
  </w:num>
  <w:num w:numId="29">
    <w:abstractNumId w:val="32"/>
  </w:num>
  <w:num w:numId="30">
    <w:abstractNumId w:val="9"/>
  </w:num>
  <w:num w:numId="31">
    <w:abstractNumId w:val="20"/>
  </w:num>
  <w:num w:numId="32">
    <w:abstractNumId w:val="27"/>
  </w:num>
  <w:num w:numId="33">
    <w:abstractNumId w:val="6"/>
  </w:num>
  <w:num w:numId="34">
    <w:abstractNumId w:val="19"/>
  </w:num>
  <w:num w:numId="35">
    <w:abstractNumId w:val="11"/>
  </w:num>
  <w:num w:numId="36">
    <w:abstractNumId w:val="31"/>
  </w:num>
  <w:num w:numId="37">
    <w:abstractNumId w:val="4"/>
  </w:num>
  <w:num w:numId="38">
    <w:abstractNumId w:val="21"/>
  </w:num>
  <w:num w:numId="39">
    <w:abstractNumId w:val="1"/>
  </w:num>
  <w:num w:numId="40">
    <w:abstractNumId w:val="35"/>
  </w:num>
  <w:num w:numId="41">
    <w:abstractNumId w:val="41"/>
  </w:num>
  <w:num w:numId="42">
    <w:abstractNumId w:val="39"/>
  </w:num>
  <w:num w:numId="43">
    <w:abstractNumId w:val="3"/>
  </w:num>
  <w:num w:numId="44">
    <w:abstractNumId w:val="7"/>
  </w:num>
  <w:num w:numId="4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0746C5"/>
    <w:rsid w:val="00001241"/>
    <w:rsid w:val="00005E0D"/>
    <w:rsid w:val="00013E93"/>
    <w:rsid w:val="00016479"/>
    <w:rsid w:val="00024EC6"/>
    <w:rsid w:val="00026C5B"/>
    <w:rsid w:val="00033979"/>
    <w:rsid w:val="000379FA"/>
    <w:rsid w:val="00040C7C"/>
    <w:rsid w:val="0004256E"/>
    <w:rsid w:val="00042D88"/>
    <w:rsid w:val="00051339"/>
    <w:rsid w:val="00053608"/>
    <w:rsid w:val="000578A4"/>
    <w:rsid w:val="00060187"/>
    <w:rsid w:val="00063C54"/>
    <w:rsid w:val="000657F2"/>
    <w:rsid w:val="00070613"/>
    <w:rsid w:val="000706A4"/>
    <w:rsid w:val="0007138A"/>
    <w:rsid w:val="00071D4C"/>
    <w:rsid w:val="000728D1"/>
    <w:rsid w:val="0007410F"/>
    <w:rsid w:val="000746C5"/>
    <w:rsid w:val="00076777"/>
    <w:rsid w:val="00076AE8"/>
    <w:rsid w:val="000800D0"/>
    <w:rsid w:val="00092ADF"/>
    <w:rsid w:val="000B34C2"/>
    <w:rsid w:val="000B489D"/>
    <w:rsid w:val="000C36FA"/>
    <w:rsid w:val="000D409D"/>
    <w:rsid w:val="000D4346"/>
    <w:rsid w:val="000D5DEE"/>
    <w:rsid w:val="000E555F"/>
    <w:rsid w:val="000F5265"/>
    <w:rsid w:val="00102D6C"/>
    <w:rsid w:val="00104870"/>
    <w:rsid w:val="00104F8D"/>
    <w:rsid w:val="00106314"/>
    <w:rsid w:val="001079F3"/>
    <w:rsid w:val="001106DC"/>
    <w:rsid w:val="0011466F"/>
    <w:rsid w:val="001202C2"/>
    <w:rsid w:val="00121B2F"/>
    <w:rsid w:val="00126CD6"/>
    <w:rsid w:val="00130E42"/>
    <w:rsid w:val="001319C7"/>
    <w:rsid w:val="00133611"/>
    <w:rsid w:val="00136464"/>
    <w:rsid w:val="001373A5"/>
    <w:rsid w:val="00137F00"/>
    <w:rsid w:val="00140498"/>
    <w:rsid w:val="00142AAA"/>
    <w:rsid w:val="001455FA"/>
    <w:rsid w:val="00145EC7"/>
    <w:rsid w:val="00155737"/>
    <w:rsid w:val="00160E68"/>
    <w:rsid w:val="001660F0"/>
    <w:rsid w:val="0016737E"/>
    <w:rsid w:val="00173305"/>
    <w:rsid w:val="00173617"/>
    <w:rsid w:val="001812E5"/>
    <w:rsid w:val="00187A7C"/>
    <w:rsid w:val="00195CD3"/>
    <w:rsid w:val="001A518F"/>
    <w:rsid w:val="001A78ED"/>
    <w:rsid w:val="001B4EF9"/>
    <w:rsid w:val="001B6DBF"/>
    <w:rsid w:val="001C2945"/>
    <w:rsid w:val="001C5D11"/>
    <w:rsid w:val="001D18A7"/>
    <w:rsid w:val="001D511D"/>
    <w:rsid w:val="001E0ADE"/>
    <w:rsid w:val="001E3EC7"/>
    <w:rsid w:val="001E7B5A"/>
    <w:rsid w:val="001F7C1B"/>
    <w:rsid w:val="00204C4C"/>
    <w:rsid w:val="00204CF3"/>
    <w:rsid w:val="002071BB"/>
    <w:rsid w:val="0021624F"/>
    <w:rsid w:val="002201E5"/>
    <w:rsid w:val="00222621"/>
    <w:rsid w:val="00225304"/>
    <w:rsid w:val="0023341E"/>
    <w:rsid w:val="002401BA"/>
    <w:rsid w:val="00244EB3"/>
    <w:rsid w:val="00250A91"/>
    <w:rsid w:val="00253AA8"/>
    <w:rsid w:val="00257C9E"/>
    <w:rsid w:val="00257ECD"/>
    <w:rsid w:val="00257F2F"/>
    <w:rsid w:val="0026183B"/>
    <w:rsid w:val="00265180"/>
    <w:rsid w:val="0027397F"/>
    <w:rsid w:val="00273CC7"/>
    <w:rsid w:val="002749BA"/>
    <w:rsid w:val="00281720"/>
    <w:rsid w:val="0028402E"/>
    <w:rsid w:val="00284E45"/>
    <w:rsid w:val="00290228"/>
    <w:rsid w:val="002934D4"/>
    <w:rsid w:val="0029572A"/>
    <w:rsid w:val="002A1388"/>
    <w:rsid w:val="002A1EB5"/>
    <w:rsid w:val="002A5AB4"/>
    <w:rsid w:val="002A6E44"/>
    <w:rsid w:val="002A790D"/>
    <w:rsid w:val="002C64FD"/>
    <w:rsid w:val="002C78F7"/>
    <w:rsid w:val="002D4DF2"/>
    <w:rsid w:val="002E2BA2"/>
    <w:rsid w:val="002E511A"/>
    <w:rsid w:val="002F59DF"/>
    <w:rsid w:val="002F7FFC"/>
    <w:rsid w:val="0031503C"/>
    <w:rsid w:val="003244DD"/>
    <w:rsid w:val="00324B4D"/>
    <w:rsid w:val="00337DF2"/>
    <w:rsid w:val="00341AC4"/>
    <w:rsid w:val="0034244E"/>
    <w:rsid w:val="0034602B"/>
    <w:rsid w:val="003622B2"/>
    <w:rsid w:val="00363F81"/>
    <w:rsid w:val="003677A5"/>
    <w:rsid w:val="00370A3F"/>
    <w:rsid w:val="003723FA"/>
    <w:rsid w:val="003826BB"/>
    <w:rsid w:val="00386F52"/>
    <w:rsid w:val="00394607"/>
    <w:rsid w:val="00397A0A"/>
    <w:rsid w:val="003A31D2"/>
    <w:rsid w:val="003A4BDF"/>
    <w:rsid w:val="003A7A06"/>
    <w:rsid w:val="003B07E1"/>
    <w:rsid w:val="003B1573"/>
    <w:rsid w:val="003B55C2"/>
    <w:rsid w:val="003B6F34"/>
    <w:rsid w:val="003C3A5B"/>
    <w:rsid w:val="003C3C04"/>
    <w:rsid w:val="003C5077"/>
    <w:rsid w:val="003D038D"/>
    <w:rsid w:val="003D5C56"/>
    <w:rsid w:val="003E0703"/>
    <w:rsid w:val="003E0877"/>
    <w:rsid w:val="003E4308"/>
    <w:rsid w:val="003E4C95"/>
    <w:rsid w:val="003E5514"/>
    <w:rsid w:val="003F63B4"/>
    <w:rsid w:val="00402686"/>
    <w:rsid w:val="00402BCD"/>
    <w:rsid w:val="00406793"/>
    <w:rsid w:val="00412944"/>
    <w:rsid w:val="00417B08"/>
    <w:rsid w:val="00421C9E"/>
    <w:rsid w:val="004255D5"/>
    <w:rsid w:val="004256BE"/>
    <w:rsid w:val="004279DE"/>
    <w:rsid w:val="00433732"/>
    <w:rsid w:val="00436303"/>
    <w:rsid w:val="0043714A"/>
    <w:rsid w:val="004443B6"/>
    <w:rsid w:val="0044577E"/>
    <w:rsid w:val="00446FDB"/>
    <w:rsid w:val="004501ED"/>
    <w:rsid w:val="004578A3"/>
    <w:rsid w:val="00462906"/>
    <w:rsid w:val="00467A13"/>
    <w:rsid w:val="00482A7F"/>
    <w:rsid w:val="004838B3"/>
    <w:rsid w:val="00483CAF"/>
    <w:rsid w:val="00486353"/>
    <w:rsid w:val="004929CD"/>
    <w:rsid w:val="00492AC1"/>
    <w:rsid w:val="004A241A"/>
    <w:rsid w:val="004A2B32"/>
    <w:rsid w:val="004A3E42"/>
    <w:rsid w:val="004B30D1"/>
    <w:rsid w:val="004C0802"/>
    <w:rsid w:val="004C1E2E"/>
    <w:rsid w:val="004C2D66"/>
    <w:rsid w:val="004C6D5F"/>
    <w:rsid w:val="004C6FF1"/>
    <w:rsid w:val="004E017B"/>
    <w:rsid w:val="004E0714"/>
    <w:rsid w:val="004E2A60"/>
    <w:rsid w:val="004E6F2E"/>
    <w:rsid w:val="004E7B0F"/>
    <w:rsid w:val="004F1ED8"/>
    <w:rsid w:val="004F47E5"/>
    <w:rsid w:val="004F606A"/>
    <w:rsid w:val="0050114C"/>
    <w:rsid w:val="005012BC"/>
    <w:rsid w:val="00501639"/>
    <w:rsid w:val="0050469D"/>
    <w:rsid w:val="00513674"/>
    <w:rsid w:val="00515230"/>
    <w:rsid w:val="00522DED"/>
    <w:rsid w:val="00534159"/>
    <w:rsid w:val="005363F3"/>
    <w:rsid w:val="005415DD"/>
    <w:rsid w:val="00543BC4"/>
    <w:rsid w:val="005455FA"/>
    <w:rsid w:val="00545EB8"/>
    <w:rsid w:val="0055130F"/>
    <w:rsid w:val="00566B57"/>
    <w:rsid w:val="00571CD4"/>
    <w:rsid w:val="005769E7"/>
    <w:rsid w:val="00593307"/>
    <w:rsid w:val="005A292C"/>
    <w:rsid w:val="005A6EF9"/>
    <w:rsid w:val="005B57BB"/>
    <w:rsid w:val="005C0528"/>
    <w:rsid w:val="005C082C"/>
    <w:rsid w:val="005C1E2C"/>
    <w:rsid w:val="005C2C17"/>
    <w:rsid w:val="005D2A79"/>
    <w:rsid w:val="005D3DF3"/>
    <w:rsid w:val="005D6C33"/>
    <w:rsid w:val="005E09AF"/>
    <w:rsid w:val="005E156F"/>
    <w:rsid w:val="005E3F82"/>
    <w:rsid w:val="005E7C30"/>
    <w:rsid w:val="005F0097"/>
    <w:rsid w:val="005F13C1"/>
    <w:rsid w:val="005F2118"/>
    <w:rsid w:val="005F3556"/>
    <w:rsid w:val="0060570E"/>
    <w:rsid w:val="00606AE8"/>
    <w:rsid w:val="00606B2D"/>
    <w:rsid w:val="0061072C"/>
    <w:rsid w:val="00611182"/>
    <w:rsid w:val="00611B2C"/>
    <w:rsid w:val="00611ED6"/>
    <w:rsid w:val="00614C67"/>
    <w:rsid w:val="00617D81"/>
    <w:rsid w:val="00621E17"/>
    <w:rsid w:val="00625795"/>
    <w:rsid w:val="00635E40"/>
    <w:rsid w:val="006368F5"/>
    <w:rsid w:val="00637BEF"/>
    <w:rsid w:val="00641406"/>
    <w:rsid w:val="00647C48"/>
    <w:rsid w:val="00654EA0"/>
    <w:rsid w:val="00656D52"/>
    <w:rsid w:val="00657A19"/>
    <w:rsid w:val="00661263"/>
    <w:rsid w:val="0067260F"/>
    <w:rsid w:val="00672C5F"/>
    <w:rsid w:val="006763A8"/>
    <w:rsid w:val="00677FE2"/>
    <w:rsid w:val="00681A22"/>
    <w:rsid w:val="00687114"/>
    <w:rsid w:val="00695C28"/>
    <w:rsid w:val="0069712F"/>
    <w:rsid w:val="006A0C6B"/>
    <w:rsid w:val="006A32C3"/>
    <w:rsid w:val="006A7EE8"/>
    <w:rsid w:val="006B5BA7"/>
    <w:rsid w:val="006B6E39"/>
    <w:rsid w:val="006C3437"/>
    <w:rsid w:val="006C5000"/>
    <w:rsid w:val="006D28C5"/>
    <w:rsid w:val="006D3FEB"/>
    <w:rsid w:val="006D40B5"/>
    <w:rsid w:val="006D764F"/>
    <w:rsid w:val="006E60C3"/>
    <w:rsid w:val="006E6F0D"/>
    <w:rsid w:val="006F029C"/>
    <w:rsid w:val="00702A69"/>
    <w:rsid w:val="00704C08"/>
    <w:rsid w:val="00711DA6"/>
    <w:rsid w:val="00713145"/>
    <w:rsid w:val="00717475"/>
    <w:rsid w:val="007203D1"/>
    <w:rsid w:val="00725F8A"/>
    <w:rsid w:val="007279B4"/>
    <w:rsid w:val="00731F65"/>
    <w:rsid w:val="0073765C"/>
    <w:rsid w:val="00743FED"/>
    <w:rsid w:val="00745543"/>
    <w:rsid w:val="00750FA1"/>
    <w:rsid w:val="0075768A"/>
    <w:rsid w:val="00762A82"/>
    <w:rsid w:val="007678C3"/>
    <w:rsid w:val="00775AF1"/>
    <w:rsid w:val="00780AFE"/>
    <w:rsid w:val="00793728"/>
    <w:rsid w:val="00796E76"/>
    <w:rsid w:val="007A1CB6"/>
    <w:rsid w:val="007A27EC"/>
    <w:rsid w:val="007A46F3"/>
    <w:rsid w:val="007A4A1B"/>
    <w:rsid w:val="007B2FCB"/>
    <w:rsid w:val="007B605E"/>
    <w:rsid w:val="007C3DBD"/>
    <w:rsid w:val="007C670F"/>
    <w:rsid w:val="007D090C"/>
    <w:rsid w:val="007D70F3"/>
    <w:rsid w:val="007E4010"/>
    <w:rsid w:val="007E6AB7"/>
    <w:rsid w:val="007F076B"/>
    <w:rsid w:val="007F46D1"/>
    <w:rsid w:val="00803EC0"/>
    <w:rsid w:val="00817A27"/>
    <w:rsid w:val="0082357D"/>
    <w:rsid w:val="00827406"/>
    <w:rsid w:val="0083133A"/>
    <w:rsid w:val="008316BB"/>
    <w:rsid w:val="00834266"/>
    <w:rsid w:val="00834C51"/>
    <w:rsid w:val="00835361"/>
    <w:rsid w:val="00846FEB"/>
    <w:rsid w:val="008472A5"/>
    <w:rsid w:val="008511F2"/>
    <w:rsid w:val="00851C63"/>
    <w:rsid w:val="00857926"/>
    <w:rsid w:val="00862E0A"/>
    <w:rsid w:val="00872533"/>
    <w:rsid w:val="0087343D"/>
    <w:rsid w:val="00876F98"/>
    <w:rsid w:val="0088037C"/>
    <w:rsid w:val="00884518"/>
    <w:rsid w:val="00886C38"/>
    <w:rsid w:val="00887FE2"/>
    <w:rsid w:val="00891BEE"/>
    <w:rsid w:val="00896E3C"/>
    <w:rsid w:val="008A1A41"/>
    <w:rsid w:val="008A4147"/>
    <w:rsid w:val="008A4EC1"/>
    <w:rsid w:val="008A7DBB"/>
    <w:rsid w:val="008B336A"/>
    <w:rsid w:val="008B739D"/>
    <w:rsid w:val="008C5305"/>
    <w:rsid w:val="008C6916"/>
    <w:rsid w:val="008C6CBA"/>
    <w:rsid w:val="008D34A1"/>
    <w:rsid w:val="008D7C52"/>
    <w:rsid w:val="008E0B82"/>
    <w:rsid w:val="008E2F4C"/>
    <w:rsid w:val="008F4301"/>
    <w:rsid w:val="008F4952"/>
    <w:rsid w:val="008F528F"/>
    <w:rsid w:val="00902CA0"/>
    <w:rsid w:val="00906C25"/>
    <w:rsid w:val="009109EC"/>
    <w:rsid w:val="00913ECD"/>
    <w:rsid w:val="00920AF2"/>
    <w:rsid w:val="009272EF"/>
    <w:rsid w:val="00927598"/>
    <w:rsid w:val="00934871"/>
    <w:rsid w:val="00937B44"/>
    <w:rsid w:val="009439A2"/>
    <w:rsid w:val="00945052"/>
    <w:rsid w:val="009479B8"/>
    <w:rsid w:val="009504B8"/>
    <w:rsid w:val="009511FC"/>
    <w:rsid w:val="00952870"/>
    <w:rsid w:val="0095606D"/>
    <w:rsid w:val="00957188"/>
    <w:rsid w:val="00965C14"/>
    <w:rsid w:val="009722E0"/>
    <w:rsid w:val="00972B31"/>
    <w:rsid w:val="00973708"/>
    <w:rsid w:val="00985E94"/>
    <w:rsid w:val="00987C52"/>
    <w:rsid w:val="009A098C"/>
    <w:rsid w:val="009A13FB"/>
    <w:rsid w:val="009A52EF"/>
    <w:rsid w:val="009B1055"/>
    <w:rsid w:val="009C4D66"/>
    <w:rsid w:val="009C5192"/>
    <w:rsid w:val="009D2044"/>
    <w:rsid w:val="009D2D35"/>
    <w:rsid w:val="009D3E96"/>
    <w:rsid w:val="009D44FA"/>
    <w:rsid w:val="009D5DE2"/>
    <w:rsid w:val="009D60FC"/>
    <w:rsid w:val="009D707E"/>
    <w:rsid w:val="009E1445"/>
    <w:rsid w:val="009E4F6C"/>
    <w:rsid w:val="009E64AB"/>
    <w:rsid w:val="009F0B72"/>
    <w:rsid w:val="009F769E"/>
    <w:rsid w:val="00A15C2E"/>
    <w:rsid w:val="00A17F82"/>
    <w:rsid w:val="00A24E96"/>
    <w:rsid w:val="00A37682"/>
    <w:rsid w:val="00A376DE"/>
    <w:rsid w:val="00A406FF"/>
    <w:rsid w:val="00A43F0D"/>
    <w:rsid w:val="00A442C8"/>
    <w:rsid w:val="00A4672A"/>
    <w:rsid w:val="00A52AA2"/>
    <w:rsid w:val="00A53D7C"/>
    <w:rsid w:val="00A54CE9"/>
    <w:rsid w:val="00A5532D"/>
    <w:rsid w:val="00A636EE"/>
    <w:rsid w:val="00A67A68"/>
    <w:rsid w:val="00A713B4"/>
    <w:rsid w:val="00A75721"/>
    <w:rsid w:val="00A761EB"/>
    <w:rsid w:val="00A8382F"/>
    <w:rsid w:val="00A90DAD"/>
    <w:rsid w:val="00A93DF9"/>
    <w:rsid w:val="00A95B47"/>
    <w:rsid w:val="00AA568D"/>
    <w:rsid w:val="00AA6662"/>
    <w:rsid w:val="00AB3480"/>
    <w:rsid w:val="00AB40F5"/>
    <w:rsid w:val="00AB4466"/>
    <w:rsid w:val="00AB4567"/>
    <w:rsid w:val="00AB6E40"/>
    <w:rsid w:val="00AC0EB8"/>
    <w:rsid w:val="00AC495A"/>
    <w:rsid w:val="00AC71D3"/>
    <w:rsid w:val="00AD4781"/>
    <w:rsid w:val="00AD5A7D"/>
    <w:rsid w:val="00AE4328"/>
    <w:rsid w:val="00AE4941"/>
    <w:rsid w:val="00AF1D84"/>
    <w:rsid w:val="00AF2FA3"/>
    <w:rsid w:val="00AF3757"/>
    <w:rsid w:val="00AF517D"/>
    <w:rsid w:val="00AF51E8"/>
    <w:rsid w:val="00AF5DBF"/>
    <w:rsid w:val="00AF7E08"/>
    <w:rsid w:val="00AF7FCA"/>
    <w:rsid w:val="00B0166D"/>
    <w:rsid w:val="00B017D8"/>
    <w:rsid w:val="00B048E7"/>
    <w:rsid w:val="00B04C51"/>
    <w:rsid w:val="00B04F07"/>
    <w:rsid w:val="00B062B0"/>
    <w:rsid w:val="00B13088"/>
    <w:rsid w:val="00B14F1C"/>
    <w:rsid w:val="00B1717E"/>
    <w:rsid w:val="00B20F2C"/>
    <w:rsid w:val="00B30CCA"/>
    <w:rsid w:val="00B365CF"/>
    <w:rsid w:val="00B36858"/>
    <w:rsid w:val="00B37E6B"/>
    <w:rsid w:val="00B41E11"/>
    <w:rsid w:val="00B54F67"/>
    <w:rsid w:val="00B56E07"/>
    <w:rsid w:val="00B57A17"/>
    <w:rsid w:val="00B64890"/>
    <w:rsid w:val="00B6660E"/>
    <w:rsid w:val="00B72539"/>
    <w:rsid w:val="00B72C78"/>
    <w:rsid w:val="00B74E29"/>
    <w:rsid w:val="00B80472"/>
    <w:rsid w:val="00B81B8C"/>
    <w:rsid w:val="00B860DC"/>
    <w:rsid w:val="00B877F7"/>
    <w:rsid w:val="00B900A0"/>
    <w:rsid w:val="00B91649"/>
    <w:rsid w:val="00B91F4F"/>
    <w:rsid w:val="00B976D2"/>
    <w:rsid w:val="00BA7BC6"/>
    <w:rsid w:val="00BA7FE6"/>
    <w:rsid w:val="00BB0629"/>
    <w:rsid w:val="00BB32DE"/>
    <w:rsid w:val="00BB36C0"/>
    <w:rsid w:val="00BB4DBB"/>
    <w:rsid w:val="00BC1CD7"/>
    <w:rsid w:val="00BD0363"/>
    <w:rsid w:val="00BD21CB"/>
    <w:rsid w:val="00BD39A3"/>
    <w:rsid w:val="00BD554F"/>
    <w:rsid w:val="00BE67AE"/>
    <w:rsid w:val="00BF1CB1"/>
    <w:rsid w:val="00BF39A2"/>
    <w:rsid w:val="00C0537B"/>
    <w:rsid w:val="00C10DBB"/>
    <w:rsid w:val="00C1154E"/>
    <w:rsid w:val="00C14619"/>
    <w:rsid w:val="00C32BD0"/>
    <w:rsid w:val="00C354DE"/>
    <w:rsid w:val="00C42D57"/>
    <w:rsid w:val="00C51D09"/>
    <w:rsid w:val="00C61AC3"/>
    <w:rsid w:val="00C61B8E"/>
    <w:rsid w:val="00C62B71"/>
    <w:rsid w:val="00C62E6D"/>
    <w:rsid w:val="00C638D9"/>
    <w:rsid w:val="00C65656"/>
    <w:rsid w:val="00C71406"/>
    <w:rsid w:val="00C74615"/>
    <w:rsid w:val="00C841A0"/>
    <w:rsid w:val="00C902F3"/>
    <w:rsid w:val="00C92E56"/>
    <w:rsid w:val="00C9606B"/>
    <w:rsid w:val="00C964B3"/>
    <w:rsid w:val="00C9731A"/>
    <w:rsid w:val="00CA3616"/>
    <w:rsid w:val="00CB604E"/>
    <w:rsid w:val="00CB760B"/>
    <w:rsid w:val="00CC2007"/>
    <w:rsid w:val="00CD169D"/>
    <w:rsid w:val="00CD37DB"/>
    <w:rsid w:val="00CD52DD"/>
    <w:rsid w:val="00CD60D3"/>
    <w:rsid w:val="00CD6C6F"/>
    <w:rsid w:val="00CD7D83"/>
    <w:rsid w:val="00CE0AE2"/>
    <w:rsid w:val="00CE1B01"/>
    <w:rsid w:val="00CE23B5"/>
    <w:rsid w:val="00CE2BB8"/>
    <w:rsid w:val="00CE6F59"/>
    <w:rsid w:val="00CF48D1"/>
    <w:rsid w:val="00D00C81"/>
    <w:rsid w:val="00D05AB2"/>
    <w:rsid w:val="00D06D3A"/>
    <w:rsid w:val="00D1109C"/>
    <w:rsid w:val="00D129DE"/>
    <w:rsid w:val="00D135C2"/>
    <w:rsid w:val="00D177BC"/>
    <w:rsid w:val="00D230E7"/>
    <w:rsid w:val="00D25921"/>
    <w:rsid w:val="00D2635E"/>
    <w:rsid w:val="00D26486"/>
    <w:rsid w:val="00D32508"/>
    <w:rsid w:val="00D33B14"/>
    <w:rsid w:val="00D34EA9"/>
    <w:rsid w:val="00D366D9"/>
    <w:rsid w:val="00D513E4"/>
    <w:rsid w:val="00D554DA"/>
    <w:rsid w:val="00D61C16"/>
    <w:rsid w:val="00D625D7"/>
    <w:rsid w:val="00D74C34"/>
    <w:rsid w:val="00D74F0E"/>
    <w:rsid w:val="00D752C6"/>
    <w:rsid w:val="00D77A2C"/>
    <w:rsid w:val="00D80CF8"/>
    <w:rsid w:val="00D81273"/>
    <w:rsid w:val="00D8155E"/>
    <w:rsid w:val="00D85EF3"/>
    <w:rsid w:val="00D864ED"/>
    <w:rsid w:val="00D902F4"/>
    <w:rsid w:val="00D938BC"/>
    <w:rsid w:val="00D958EA"/>
    <w:rsid w:val="00D96E12"/>
    <w:rsid w:val="00DA10AC"/>
    <w:rsid w:val="00DA28D5"/>
    <w:rsid w:val="00DA2929"/>
    <w:rsid w:val="00DA454E"/>
    <w:rsid w:val="00DA7FCC"/>
    <w:rsid w:val="00DB0FEB"/>
    <w:rsid w:val="00DB5D67"/>
    <w:rsid w:val="00DB7825"/>
    <w:rsid w:val="00DC4AE3"/>
    <w:rsid w:val="00DD33BE"/>
    <w:rsid w:val="00DD65E8"/>
    <w:rsid w:val="00DE1F53"/>
    <w:rsid w:val="00DE2AE9"/>
    <w:rsid w:val="00DE5941"/>
    <w:rsid w:val="00DF13BF"/>
    <w:rsid w:val="00DF2B5C"/>
    <w:rsid w:val="00DF4D5C"/>
    <w:rsid w:val="00DF4D9C"/>
    <w:rsid w:val="00E00D81"/>
    <w:rsid w:val="00E01636"/>
    <w:rsid w:val="00E10CA5"/>
    <w:rsid w:val="00E17436"/>
    <w:rsid w:val="00E17D02"/>
    <w:rsid w:val="00E32863"/>
    <w:rsid w:val="00E36738"/>
    <w:rsid w:val="00E44722"/>
    <w:rsid w:val="00E5564A"/>
    <w:rsid w:val="00E604E4"/>
    <w:rsid w:val="00E63048"/>
    <w:rsid w:val="00E670D3"/>
    <w:rsid w:val="00E67764"/>
    <w:rsid w:val="00E679FA"/>
    <w:rsid w:val="00E71A89"/>
    <w:rsid w:val="00E77998"/>
    <w:rsid w:val="00E81B10"/>
    <w:rsid w:val="00E874CA"/>
    <w:rsid w:val="00E91C3E"/>
    <w:rsid w:val="00E948C6"/>
    <w:rsid w:val="00EA012A"/>
    <w:rsid w:val="00EA33AE"/>
    <w:rsid w:val="00EA3DEB"/>
    <w:rsid w:val="00EA7B16"/>
    <w:rsid w:val="00EA7C7B"/>
    <w:rsid w:val="00EB05C8"/>
    <w:rsid w:val="00EB5C08"/>
    <w:rsid w:val="00EC0C62"/>
    <w:rsid w:val="00EC1C26"/>
    <w:rsid w:val="00EC2108"/>
    <w:rsid w:val="00EC314A"/>
    <w:rsid w:val="00ED2B33"/>
    <w:rsid w:val="00ED72BC"/>
    <w:rsid w:val="00EE3CEA"/>
    <w:rsid w:val="00EE4EC6"/>
    <w:rsid w:val="00EE56D3"/>
    <w:rsid w:val="00EE793F"/>
    <w:rsid w:val="00EF03DF"/>
    <w:rsid w:val="00EF489B"/>
    <w:rsid w:val="00EF5612"/>
    <w:rsid w:val="00EF764A"/>
    <w:rsid w:val="00F00FC3"/>
    <w:rsid w:val="00F05892"/>
    <w:rsid w:val="00F06FE4"/>
    <w:rsid w:val="00F07A03"/>
    <w:rsid w:val="00F114BE"/>
    <w:rsid w:val="00F134BE"/>
    <w:rsid w:val="00F158AB"/>
    <w:rsid w:val="00F15D25"/>
    <w:rsid w:val="00F22879"/>
    <w:rsid w:val="00F24029"/>
    <w:rsid w:val="00F241CC"/>
    <w:rsid w:val="00F260C7"/>
    <w:rsid w:val="00F35E84"/>
    <w:rsid w:val="00F41C3A"/>
    <w:rsid w:val="00F42881"/>
    <w:rsid w:val="00F5109B"/>
    <w:rsid w:val="00F54904"/>
    <w:rsid w:val="00F54CF2"/>
    <w:rsid w:val="00F56258"/>
    <w:rsid w:val="00F71386"/>
    <w:rsid w:val="00F75CD0"/>
    <w:rsid w:val="00F75F6D"/>
    <w:rsid w:val="00F77856"/>
    <w:rsid w:val="00F8315B"/>
    <w:rsid w:val="00F832F5"/>
    <w:rsid w:val="00F870AA"/>
    <w:rsid w:val="00F91625"/>
    <w:rsid w:val="00F93849"/>
    <w:rsid w:val="00F96F2A"/>
    <w:rsid w:val="00F970BD"/>
    <w:rsid w:val="00FA17F1"/>
    <w:rsid w:val="00FA2713"/>
    <w:rsid w:val="00FA79CC"/>
    <w:rsid w:val="00FB2C0D"/>
    <w:rsid w:val="00FB66DD"/>
    <w:rsid w:val="00FB6AE2"/>
    <w:rsid w:val="00FC0082"/>
    <w:rsid w:val="00FC145A"/>
    <w:rsid w:val="00FC4672"/>
    <w:rsid w:val="00FD082F"/>
    <w:rsid w:val="00FD122C"/>
    <w:rsid w:val="00FD380B"/>
    <w:rsid w:val="00FD6250"/>
    <w:rsid w:val="00FD7DAC"/>
    <w:rsid w:val="00FE128D"/>
    <w:rsid w:val="00FE623B"/>
    <w:rsid w:val="00FE6295"/>
    <w:rsid w:val="00FE629C"/>
    <w:rsid w:val="00FE667D"/>
    <w:rsid w:val="00FF3C13"/>
    <w:rsid w:val="00FF6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47C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647C48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647C48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647C48"/>
  </w:style>
  <w:style w:type="table" w:styleId="Tabela-Siatka">
    <w:name w:val="Table Grid"/>
    <w:basedOn w:val="Standardowy"/>
    <w:uiPriority w:val="39"/>
    <w:rsid w:val="00CF48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6D8E9-50CB-4948-B18E-3C243022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182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8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Karolina</cp:lastModifiedBy>
  <cp:revision>14</cp:revision>
  <cp:lastPrinted>2025-10-28T07:51:00Z</cp:lastPrinted>
  <dcterms:created xsi:type="dcterms:W3CDTF">2026-06-02T07:20:00Z</dcterms:created>
  <dcterms:modified xsi:type="dcterms:W3CDTF">2026-06-30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